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163" w:rsidRPr="00534681" w:rsidRDefault="00BC7A9C" w:rsidP="00EE07E8">
      <w:pPr>
        <w:tabs>
          <w:tab w:val="left" w:pos="4320"/>
          <w:tab w:val="left" w:pos="4860"/>
        </w:tabs>
        <w:jc w:val="center"/>
        <w:rPr>
          <w:rFonts w:asciiTheme="minorHAnsi" w:hAnsiTheme="minorHAnsi" w:cs="Levenim MT"/>
          <w:b/>
          <w:szCs w:val="18"/>
        </w:rPr>
      </w:pPr>
      <w:r w:rsidRPr="00534681">
        <w:rPr>
          <w:rFonts w:asciiTheme="minorHAnsi" w:hAnsiTheme="minorHAnsi" w:cs="Levenim MT"/>
          <w:b/>
          <w:szCs w:val="18"/>
        </w:rPr>
        <w:t>Federal Tax Identification Information</w:t>
      </w:r>
    </w:p>
    <w:p w:rsidR="00BC7A9C" w:rsidRPr="00551D16" w:rsidRDefault="00BC7A9C" w:rsidP="00EE07E8">
      <w:pPr>
        <w:tabs>
          <w:tab w:val="left" w:pos="4320"/>
          <w:tab w:val="left" w:pos="4860"/>
        </w:tabs>
        <w:jc w:val="center"/>
        <w:rPr>
          <w:rFonts w:asciiTheme="minorHAnsi" w:hAnsiTheme="minorHAnsi" w:cs="Levenim MT"/>
          <w:b/>
          <w:sz w:val="16"/>
          <w:szCs w:val="16"/>
        </w:rPr>
      </w:pPr>
    </w:p>
    <w:p w:rsidR="00BC7A9C" w:rsidRPr="00870A5E" w:rsidRDefault="00BC7A9C" w:rsidP="00BC7A9C">
      <w:pPr>
        <w:rPr>
          <w:rFonts w:ascii="Calibri" w:hAnsi="Calibri" w:cs="Levenim MT"/>
          <w:sz w:val="18"/>
          <w:szCs w:val="18"/>
        </w:rPr>
      </w:pPr>
      <w:r w:rsidRPr="00534681">
        <w:rPr>
          <w:rFonts w:ascii="Calibri" w:hAnsi="Calibri" w:cs="Levenim MT"/>
          <w:b/>
          <w:sz w:val="20"/>
          <w:szCs w:val="18"/>
        </w:rPr>
        <w:t>NAME</w:t>
      </w:r>
      <w:r w:rsidR="008E2C52">
        <w:rPr>
          <w:rFonts w:ascii="Calibri" w:hAnsi="Calibri" w:cs="Levenim MT"/>
          <w:b/>
          <w:sz w:val="20"/>
          <w:szCs w:val="18"/>
        </w:rPr>
        <w:t>:</w:t>
      </w:r>
      <w:r w:rsidR="008E2C52">
        <w:rPr>
          <w:rFonts w:ascii="Calibri" w:hAnsi="Calibri" w:cs="Levenim MT"/>
          <w:b/>
          <w:sz w:val="20"/>
          <w:szCs w:val="18"/>
        </w:rPr>
        <w:tab/>
      </w:r>
      <w:r w:rsidR="008E2C52">
        <w:rPr>
          <w:rFonts w:ascii="Calibri" w:hAnsi="Calibri" w:cs="Levenim MT"/>
          <w:b/>
          <w:sz w:val="20"/>
          <w:szCs w:val="18"/>
        </w:rPr>
        <w:tab/>
      </w:r>
      <w:r w:rsidR="008E2C52">
        <w:rPr>
          <w:rFonts w:ascii="Calibri" w:hAnsi="Calibri" w:cs="Levenim MT"/>
          <w:b/>
          <w:sz w:val="20"/>
          <w:szCs w:val="18"/>
        </w:rPr>
        <w:tab/>
      </w:r>
      <w:sdt>
        <w:sdtPr>
          <w:rPr>
            <w:rFonts w:ascii="Calibri" w:hAnsi="Calibri" w:cs="Levenim MT"/>
            <w:sz w:val="20"/>
            <w:szCs w:val="18"/>
          </w:rPr>
          <w:id w:val="-599950177"/>
          <w:placeholder>
            <w:docPart w:val="8E6EB81DF156426684A95C3D242E9DE9"/>
          </w:placeholder>
          <w:showingPlcHdr/>
        </w:sdtPr>
        <w:sdtEndPr/>
        <w:sdtContent>
          <w:bookmarkStart w:id="0" w:name="_GoBack"/>
          <w:r w:rsidR="00A41C97" w:rsidRPr="00AD5871">
            <w:rPr>
              <w:rStyle w:val="PlaceholderText"/>
            </w:rPr>
            <w:t>Click here to enter text.</w:t>
          </w:r>
          <w:bookmarkEnd w:id="0"/>
        </w:sdtContent>
      </w:sdt>
    </w:p>
    <w:p w:rsidR="00BC7A9C" w:rsidRPr="00870A5E" w:rsidRDefault="00BC7A9C" w:rsidP="00BC7A9C">
      <w:pPr>
        <w:rPr>
          <w:rFonts w:ascii="Calibri" w:hAnsi="Calibri" w:cs="Levenim MT"/>
          <w:sz w:val="18"/>
          <w:szCs w:val="18"/>
        </w:rPr>
      </w:pPr>
    </w:p>
    <w:p w:rsidR="00BC7A9C" w:rsidRPr="00870A5E" w:rsidRDefault="00BC7A9C" w:rsidP="00BC7A9C">
      <w:pPr>
        <w:rPr>
          <w:rFonts w:ascii="Calibri" w:hAnsi="Calibri" w:cs="Levenim MT"/>
          <w:sz w:val="18"/>
          <w:szCs w:val="18"/>
        </w:rPr>
      </w:pPr>
      <w:r w:rsidRPr="00534681">
        <w:rPr>
          <w:rFonts w:ascii="Calibri" w:hAnsi="Calibri" w:cs="Levenim MT"/>
          <w:b/>
          <w:sz w:val="20"/>
          <w:szCs w:val="18"/>
        </w:rPr>
        <w:t>SESSION # &amp; TITLE</w:t>
      </w:r>
      <w:r w:rsidR="008E2C52">
        <w:rPr>
          <w:rFonts w:ascii="Calibri" w:hAnsi="Calibri" w:cs="Levenim MT"/>
          <w:sz w:val="18"/>
          <w:szCs w:val="18"/>
        </w:rPr>
        <w:t>:</w:t>
      </w:r>
      <w:r w:rsidR="008E2C52">
        <w:rPr>
          <w:rFonts w:ascii="Calibri" w:hAnsi="Calibri" w:cs="Levenim MT"/>
          <w:sz w:val="18"/>
          <w:szCs w:val="18"/>
        </w:rPr>
        <w:tab/>
      </w:r>
      <w:sdt>
        <w:sdtPr>
          <w:rPr>
            <w:rFonts w:ascii="Calibri" w:hAnsi="Calibri" w:cs="Levenim MT"/>
            <w:sz w:val="20"/>
            <w:szCs w:val="18"/>
          </w:rPr>
          <w:id w:val="1205610155"/>
          <w:placeholder>
            <w:docPart w:val="3DBCDFC1E178489E82193DBFA868ED7B"/>
          </w:placeholder>
          <w:showingPlcHdr/>
        </w:sdtPr>
        <w:sdtEndPr/>
        <w:sdtContent>
          <w:r w:rsidR="00551D16" w:rsidRPr="00AD5871">
            <w:rPr>
              <w:rStyle w:val="PlaceholderText"/>
            </w:rPr>
            <w:t>Click here to enter text.</w:t>
          </w:r>
        </w:sdtContent>
      </w:sdt>
    </w:p>
    <w:p w:rsidR="003D4048" w:rsidRPr="00870A5E" w:rsidRDefault="003D4048" w:rsidP="00EE07E8">
      <w:pPr>
        <w:tabs>
          <w:tab w:val="left" w:pos="4320"/>
          <w:tab w:val="left" w:pos="4860"/>
        </w:tabs>
        <w:jc w:val="center"/>
        <w:rPr>
          <w:rFonts w:asciiTheme="minorHAnsi" w:hAnsiTheme="minorHAnsi" w:cs="Levenim MT"/>
          <w:b/>
          <w:sz w:val="18"/>
          <w:szCs w:val="18"/>
        </w:rPr>
      </w:pPr>
    </w:p>
    <w:p w:rsidR="006D2163" w:rsidRPr="00236796" w:rsidRDefault="00436D27" w:rsidP="00236796">
      <w:pPr>
        <w:pStyle w:val="ListParagraph"/>
        <w:numPr>
          <w:ilvl w:val="0"/>
          <w:numId w:val="2"/>
        </w:numPr>
        <w:tabs>
          <w:tab w:val="left" w:pos="4320"/>
          <w:tab w:val="left" w:pos="4860"/>
        </w:tabs>
        <w:rPr>
          <w:rFonts w:asciiTheme="minorHAnsi" w:hAnsiTheme="minorHAnsi" w:cs="Levenim MT"/>
          <w:sz w:val="18"/>
          <w:szCs w:val="18"/>
        </w:rPr>
      </w:pPr>
      <w:r w:rsidRPr="005064ED">
        <w:rPr>
          <w:rFonts w:asciiTheme="minorHAnsi" w:hAnsiTheme="minorHAnsi" w:cs="Levenim MT"/>
          <w:sz w:val="18"/>
          <w:szCs w:val="18"/>
        </w:rPr>
        <w:t>F</w:t>
      </w:r>
      <w:r w:rsidR="00BC7A9C" w:rsidRPr="005064ED">
        <w:rPr>
          <w:rFonts w:asciiTheme="minorHAnsi" w:hAnsiTheme="minorHAnsi" w:cs="Levenim MT"/>
          <w:sz w:val="18"/>
          <w:szCs w:val="18"/>
        </w:rPr>
        <w:t xml:space="preserve">ederal regulations require businesses to file a Form 1099 with the Internal Revenue Service (IRS) for certain qualifying </w:t>
      </w:r>
      <w:r w:rsidR="00BC7A9C" w:rsidRPr="00236796">
        <w:rPr>
          <w:rFonts w:asciiTheme="minorHAnsi" w:hAnsiTheme="minorHAnsi" w:cs="Levenim MT"/>
          <w:sz w:val="18"/>
          <w:szCs w:val="18"/>
        </w:rPr>
        <w:t>payments made paid during the year.</w:t>
      </w:r>
    </w:p>
    <w:p w:rsidR="00BC7A9C" w:rsidRPr="005064ED" w:rsidRDefault="00BC7A9C" w:rsidP="00A4281D">
      <w:pPr>
        <w:pStyle w:val="ListParagraph"/>
        <w:numPr>
          <w:ilvl w:val="0"/>
          <w:numId w:val="2"/>
        </w:numPr>
        <w:tabs>
          <w:tab w:val="left" w:pos="4320"/>
          <w:tab w:val="left" w:pos="4860"/>
        </w:tabs>
        <w:rPr>
          <w:rFonts w:asciiTheme="minorHAnsi" w:hAnsiTheme="minorHAnsi" w:cs="Levenim MT"/>
          <w:sz w:val="18"/>
          <w:szCs w:val="18"/>
        </w:rPr>
      </w:pPr>
      <w:r w:rsidRPr="005064ED">
        <w:rPr>
          <w:rFonts w:asciiTheme="minorHAnsi" w:hAnsiTheme="minorHAnsi" w:cs="Levenim MT"/>
          <w:sz w:val="18"/>
          <w:szCs w:val="18"/>
        </w:rPr>
        <w:t>As a recipient of an honorarium</w:t>
      </w:r>
      <w:r w:rsidR="00236796">
        <w:rPr>
          <w:rFonts w:asciiTheme="minorHAnsi" w:hAnsiTheme="minorHAnsi" w:cs="Levenim MT"/>
          <w:sz w:val="18"/>
          <w:szCs w:val="18"/>
        </w:rPr>
        <w:t>,</w:t>
      </w:r>
      <w:r w:rsidRPr="005064ED">
        <w:rPr>
          <w:rFonts w:asciiTheme="minorHAnsi" w:hAnsiTheme="minorHAnsi" w:cs="Levenim MT"/>
          <w:sz w:val="18"/>
          <w:szCs w:val="18"/>
        </w:rPr>
        <w:t xml:space="preserve"> you are </w:t>
      </w:r>
      <w:r w:rsidRPr="005064ED">
        <w:rPr>
          <w:rFonts w:asciiTheme="minorHAnsi" w:hAnsiTheme="minorHAnsi" w:cs="Levenim MT"/>
          <w:b/>
          <w:sz w:val="18"/>
          <w:szCs w:val="18"/>
          <w:u w:val="single"/>
        </w:rPr>
        <w:t>required to furnish A</w:t>
      </w:r>
      <w:r w:rsidR="00236796">
        <w:rPr>
          <w:rFonts w:asciiTheme="minorHAnsi" w:hAnsiTheme="minorHAnsi" w:cs="Levenim MT"/>
          <w:b/>
          <w:sz w:val="18"/>
          <w:szCs w:val="18"/>
          <w:u w:val="single"/>
        </w:rPr>
        <w:t>A</w:t>
      </w:r>
      <w:r w:rsidRPr="005064ED">
        <w:rPr>
          <w:rFonts w:asciiTheme="minorHAnsi" w:hAnsiTheme="minorHAnsi" w:cs="Levenim MT"/>
          <w:b/>
          <w:sz w:val="18"/>
          <w:szCs w:val="18"/>
          <w:u w:val="single"/>
        </w:rPr>
        <w:t>CC with your address and taxpayer identification number</w:t>
      </w:r>
      <w:r w:rsidRPr="005064ED">
        <w:rPr>
          <w:rFonts w:asciiTheme="minorHAnsi" w:hAnsiTheme="minorHAnsi" w:cs="Levenim MT"/>
          <w:sz w:val="18"/>
          <w:szCs w:val="18"/>
        </w:rPr>
        <w:t>.</w:t>
      </w:r>
    </w:p>
    <w:p w:rsidR="00BC7A9C" w:rsidRPr="005064ED" w:rsidRDefault="00BC7A9C" w:rsidP="00BC7A9C">
      <w:pPr>
        <w:pStyle w:val="ListParagraph"/>
        <w:numPr>
          <w:ilvl w:val="0"/>
          <w:numId w:val="2"/>
        </w:numPr>
        <w:tabs>
          <w:tab w:val="left" w:pos="4320"/>
          <w:tab w:val="left" w:pos="4860"/>
        </w:tabs>
        <w:ind w:right="486"/>
        <w:rPr>
          <w:rFonts w:asciiTheme="minorHAnsi" w:hAnsiTheme="minorHAnsi" w:cs="Levenim MT"/>
          <w:sz w:val="18"/>
          <w:szCs w:val="18"/>
        </w:rPr>
      </w:pPr>
      <w:r w:rsidRPr="005064ED">
        <w:rPr>
          <w:rFonts w:asciiTheme="minorHAnsi" w:hAnsiTheme="minorHAnsi" w:cs="Levenim MT"/>
          <w:sz w:val="18"/>
          <w:szCs w:val="18"/>
        </w:rPr>
        <w:t xml:space="preserve">AACC </w:t>
      </w:r>
      <w:r w:rsidRPr="005064ED">
        <w:rPr>
          <w:rFonts w:asciiTheme="minorHAnsi" w:hAnsiTheme="minorHAnsi" w:cs="Levenim MT"/>
          <w:b/>
          <w:sz w:val="18"/>
          <w:szCs w:val="18"/>
          <w:u w:val="single"/>
        </w:rPr>
        <w:t>must</w:t>
      </w:r>
      <w:r w:rsidRPr="005064ED">
        <w:rPr>
          <w:rFonts w:asciiTheme="minorHAnsi" w:hAnsiTheme="minorHAnsi" w:cs="Levenim MT"/>
          <w:sz w:val="18"/>
          <w:szCs w:val="18"/>
        </w:rPr>
        <w:t xml:space="preserve"> report these payments to the IRS.</w:t>
      </w:r>
    </w:p>
    <w:p w:rsidR="00BC7A9C" w:rsidRPr="005064ED" w:rsidRDefault="00BC7A9C" w:rsidP="00BC7A9C">
      <w:pPr>
        <w:pStyle w:val="ListParagraph"/>
        <w:numPr>
          <w:ilvl w:val="0"/>
          <w:numId w:val="2"/>
        </w:numPr>
        <w:tabs>
          <w:tab w:val="left" w:pos="4320"/>
          <w:tab w:val="left" w:pos="4860"/>
        </w:tabs>
        <w:jc w:val="both"/>
        <w:rPr>
          <w:rFonts w:asciiTheme="minorHAnsi" w:hAnsiTheme="minorHAnsi" w:cs="Levenim MT"/>
          <w:sz w:val="18"/>
          <w:szCs w:val="18"/>
        </w:rPr>
      </w:pPr>
      <w:r w:rsidRPr="005064ED">
        <w:rPr>
          <w:rFonts w:asciiTheme="minorHAnsi" w:hAnsiTheme="minorHAnsi" w:cs="Levenim MT"/>
          <w:sz w:val="18"/>
          <w:szCs w:val="18"/>
        </w:rPr>
        <w:t>Depending on your employer or employment status (Federal government or other), please complete Section A or B.</w:t>
      </w:r>
    </w:p>
    <w:p w:rsidR="00436D27" w:rsidRPr="005064ED" w:rsidRDefault="00BC7A9C" w:rsidP="00BC7A9C">
      <w:pPr>
        <w:pStyle w:val="ListParagraph"/>
        <w:numPr>
          <w:ilvl w:val="0"/>
          <w:numId w:val="2"/>
        </w:numPr>
        <w:tabs>
          <w:tab w:val="left" w:pos="4320"/>
          <w:tab w:val="left" w:pos="4860"/>
        </w:tabs>
        <w:rPr>
          <w:rFonts w:asciiTheme="minorHAnsi" w:hAnsiTheme="minorHAnsi" w:cs="Levenim MT"/>
          <w:sz w:val="18"/>
          <w:szCs w:val="18"/>
        </w:rPr>
      </w:pPr>
      <w:r w:rsidRPr="005064ED">
        <w:rPr>
          <w:rFonts w:asciiTheme="minorHAnsi" w:hAnsiTheme="minorHAnsi" w:cs="Levenim MT"/>
          <w:sz w:val="18"/>
          <w:szCs w:val="18"/>
        </w:rPr>
        <w:t xml:space="preserve">ALL </w:t>
      </w:r>
      <w:r w:rsidRPr="005064ED">
        <w:rPr>
          <w:rFonts w:asciiTheme="minorHAnsi" w:hAnsiTheme="minorHAnsi" w:cs="Levenim MT"/>
          <w:b/>
          <w:sz w:val="18"/>
          <w:szCs w:val="18"/>
          <w:u w:val="single"/>
        </w:rPr>
        <w:t>U.S. residents must sign and date Section C</w:t>
      </w:r>
      <w:r w:rsidRPr="005064ED">
        <w:rPr>
          <w:rFonts w:asciiTheme="minorHAnsi" w:hAnsiTheme="minorHAnsi" w:cs="Levenim MT"/>
          <w:b/>
          <w:sz w:val="18"/>
          <w:szCs w:val="18"/>
        </w:rPr>
        <w:t xml:space="preserve"> </w:t>
      </w:r>
      <w:r w:rsidRPr="005064ED">
        <w:rPr>
          <w:rFonts w:asciiTheme="minorHAnsi" w:hAnsiTheme="minorHAnsi" w:cs="Levenim MT"/>
          <w:sz w:val="18"/>
          <w:szCs w:val="18"/>
        </w:rPr>
        <w:t>and re</w:t>
      </w:r>
      <w:r w:rsidR="002265D1" w:rsidRPr="005064ED">
        <w:rPr>
          <w:rFonts w:asciiTheme="minorHAnsi" w:hAnsiTheme="minorHAnsi" w:cs="Levenim MT"/>
          <w:sz w:val="18"/>
          <w:szCs w:val="18"/>
        </w:rPr>
        <w:t>turn the complete form to AACC.</w:t>
      </w:r>
      <w:r w:rsidR="00535CCD" w:rsidRPr="005064ED">
        <w:rPr>
          <w:rFonts w:asciiTheme="minorHAnsi" w:hAnsiTheme="minorHAnsi" w:cs="Levenim MT"/>
          <w:sz w:val="18"/>
          <w:szCs w:val="18"/>
        </w:rPr>
        <w:t xml:space="preserve"> </w:t>
      </w:r>
    </w:p>
    <w:p w:rsidR="00870A5E" w:rsidRPr="00870A5E" w:rsidRDefault="00870A5E" w:rsidP="00870A5E">
      <w:pPr>
        <w:pStyle w:val="ListParagraph"/>
        <w:tabs>
          <w:tab w:val="left" w:pos="4320"/>
          <w:tab w:val="left" w:pos="4860"/>
        </w:tabs>
        <w:ind w:left="360"/>
        <w:rPr>
          <w:rFonts w:asciiTheme="minorHAnsi" w:hAnsiTheme="minorHAnsi" w:cs="Levenim MT"/>
          <w:sz w:val="10"/>
          <w:szCs w:val="10"/>
        </w:rPr>
      </w:pPr>
    </w:p>
    <w:p w:rsidR="00BC7A9C" w:rsidRPr="00870A5E" w:rsidRDefault="00534681" w:rsidP="008117FE">
      <w:pPr>
        <w:tabs>
          <w:tab w:val="left" w:pos="4320"/>
          <w:tab w:val="left" w:pos="4860"/>
        </w:tabs>
        <w:rPr>
          <w:rFonts w:asciiTheme="minorHAnsi" w:hAnsiTheme="minorHAnsi" w:cs="Levenim MT"/>
          <w:b/>
          <w:sz w:val="18"/>
          <w:szCs w:val="18"/>
        </w:rPr>
      </w:pPr>
      <w:r w:rsidRPr="00870A5E">
        <w:rPr>
          <w:rFonts w:asciiTheme="minorHAnsi" w:hAnsiTheme="minorHAnsi" w:cs="Levenim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088DB4" wp14:editId="253104BD">
                <wp:simplePos x="0" y="0"/>
                <wp:positionH relativeFrom="margin">
                  <wp:posOffset>-10633</wp:posOffset>
                </wp:positionH>
                <wp:positionV relativeFrom="paragraph">
                  <wp:posOffset>27010</wp:posOffset>
                </wp:positionV>
                <wp:extent cx="5847907" cy="0"/>
                <wp:effectExtent l="0" t="19050" r="38735" b="3810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907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8A56E" id="Line 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85pt,2.15pt" to="459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X0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" strokeweight="4.5pt">
                <w10:wrap anchorx="margin"/>
              </v:line>
            </w:pict>
          </mc:Fallback>
        </mc:AlternateContent>
      </w:r>
    </w:p>
    <w:p w:rsidR="00870A5E" w:rsidRPr="00534681" w:rsidRDefault="00BC7A9C" w:rsidP="00870A5E">
      <w:pPr>
        <w:tabs>
          <w:tab w:val="left" w:pos="4320"/>
          <w:tab w:val="left" w:pos="4860"/>
        </w:tabs>
        <w:rPr>
          <w:rFonts w:ascii="Calibri" w:hAnsi="Calibri" w:cs="Levenim MT"/>
          <w:b/>
          <w:sz w:val="20"/>
          <w:szCs w:val="18"/>
        </w:rPr>
      </w:pPr>
      <w:r w:rsidRPr="00534681">
        <w:rPr>
          <w:rFonts w:asciiTheme="minorHAnsi" w:hAnsiTheme="minorHAnsi" w:cs="Levenim MT"/>
          <w:b/>
          <w:sz w:val="20"/>
          <w:szCs w:val="18"/>
        </w:rPr>
        <w:t>SECTION A</w:t>
      </w:r>
      <w:r w:rsidR="00AC53A3" w:rsidRPr="00534681">
        <w:rPr>
          <w:rFonts w:asciiTheme="minorHAnsi" w:hAnsiTheme="minorHAnsi" w:cs="Levenim MT"/>
          <w:b/>
          <w:sz w:val="20"/>
          <w:szCs w:val="18"/>
        </w:rPr>
        <w:t xml:space="preserve">: </w:t>
      </w:r>
      <w:r w:rsidRPr="00534681">
        <w:rPr>
          <w:rFonts w:ascii="Calibri" w:hAnsi="Calibri" w:cs="Levenim MT"/>
          <w:b/>
          <w:sz w:val="20"/>
          <w:szCs w:val="18"/>
        </w:rPr>
        <w:t>IF YOU WORK FOR AN EMPLOYER OTHER THAN THE FEDERAL GOVERNMENT OR ARE SELF-EMPLOYED:</w:t>
      </w:r>
      <w:r w:rsidR="00AC53A3" w:rsidRPr="00534681">
        <w:rPr>
          <w:rFonts w:ascii="Calibri" w:hAnsi="Calibri" w:cs="Levenim MT"/>
          <w:b/>
          <w:sz w:val="20"/>
          <w:szCs w:val="18"/>
        </w:rPr>
        <w:t xml:space="preserve">  </w:t>
      </w:r>
    </w:p>
    <w:p w:rsidR="00870A5E" w:rsidRPr="00870A5E" w:rsidRDefault="00870A5E" w:rsidP="00870A5E">
      <w:pPr>
        <w:tabs>
          <w:tab w:val="left" w:pos="4320"/>
          <w:tab w:val="left" w:pos="4860"/>
        </w:tabs>
        <w:rPr>
          <w:rFonts w:ascii="Calibri" w:hAnsi="Calibri" w:cs="Levenim MT"/>
          <w:b/>
          <w:sz w:val="6"/>
          <w:szCs w:val="6"/>
        </w:rPr>
      </w:pPr>
    </w:p>
    <w:p w:rsidR="00AC53A3" w:rsidRPr="00870A5E" w:rsidRDefault="00275616" w:rsidP="00870A5E">
      <w:pPr>
        <w:tabs>
          <w:tab w:val="left" w:pos="2340"/>
          <w:tab w:val="left" w:pos="2610"/>
        </w:tabs>
        <w:rPr>
          <w:rFonts w:ascii="Calibri" w:hAnsi="Calibri" w:cs="Levenim MT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162306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EF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265D1" w:rsidRPr="00870A5E">
        <w:rPr>
          <w:rFonts w:asciiTheme="minorHAnsi" w:hAnsiTheme="minorHAnsi" w:cs="Arial"/>
          <w:sz w:val="18"/>
          <w:szCs w:val="18"/>
        </w:rPr>
        <w:t xml:space="preserve"> </w:t>
      </w:r>
      <w:r w:rsidR="00AC53A3" w:rsidRPr="00870A5E">
        <w:rPr>
          <w:rFonts w:ascii="Calibri" w:hAnsi="Calibri" w:cs="Levenim MT"/>
          <w:sz w:val="18"/>
          <w:szCs w:val="18"/>
        </w:rPr>
        <w:t>I CANNOT accept the honorarium.</w:t>
      </w:r>
      <w:r w:rsidR="00AC53A3" w:rsidRPr="00870A5E">
        <w:rPr>
          <w:rFonts w:ascii="Calibri" w:hAnsi="Calibri" w:cs="Levenim MT"/>
          <w:sz w:val="18"/>
          <w:szCs w:val="18"/>
        </w:rPr>
        <w:tab/>
      </w:r>
      <w:r w:rsidR="00AC53A3" w:rsidRPr="00870A5E">
        <w:rPr>
          <w:rFonts w:ascii="Calibri" w:hAnsi="Calibri" w:cs="Levenim MT"/>
          <w:sz w:val="18"/>
          <w:szCs w:val="18"/>
        </w:rPr>
        <w:tab/>
      </w:r>
      <w:sdt>
        <w:sdtPr>
          <w:rPr>
            <w:rFonts w:ascii="Calibri" w:hAnsi="Calibri" w:cs="Levenim MT"/>
            <w:sz w:val="18"/>
            <w:szCs w:val="18"/>
          </w:rPr>
          <w:id w:val="-141392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C52">
            <w:rPr>
              <w:rFonts w:ascii="MS Gothic" w:eastAsia="MS Gothic" w:hAnsi="MS Gothic" w:cs="Levenim MT" w:hint="eastAsia"/>
              <w:sz w:val="18"/>
              <w:szCs w:val="18"/>
            </w:rPr>
            <w:t>☐</w:t>
          </w:r>
        </w:sdtContent>
      </w:sdt>
      <w:r w:rsidR="002265D1" w:rsidRPr="00870A5E">
        <w:rPr>
          <w:rFonts w:asciiTheme="minorHAnsi" w:hAnsiTheme="minorHAnsi" w:cs="Arial"/>
          <w:sz w:val="18"/>
          <w:szCs w:val="18"/>
        </w:rPr>
        <w:t xml:space="preserve"> </w:t>
      </w:r>
      <w:r w:rsidR="00AC53A3" w:rsidRPr="00870A5E">
        <w:rPr>
          <w:rFonts w:ascii="Calibri" w:hAnsi="Calibri" w:cs="Levenim MT"/>
          <w:sz w:val="18"/>
          <w:szCs w:val="18"/>
        </w:rPr>
        <w:t>I CAN accept the honorarium.</w:t>
      </w:r>
    </w:p>
    <w:p w:rsidR="002265D1" w:rsidRPr="00870A5E" w:rsidRDefault="002265D1" w:rsidP="002265D1">
      <w:pPr>
        <w:rPr>
          <w:rFonts w:ascii="Calibri" w:hAnsi="Calibri" w:cs="Levenim MT"/>
          <w:sz w:val="18"/>
          <w:szCs w:val="18"/>
        </w:rPr>
      </w:pPr>
      <w:r w:rsidRPr="00AD5871">
        <w:rPr>
          <w:rFonts w:ascii="Calibri" w:hAnsi="Calibri" w:cs="Levenim MT"/>
          <w:b/>
          <w:sz w:val="18"/>
          <w:szCs w:val="18"/>
        </w:rPr>
        <w:t>SOCIAL SECURITY NUMBER or EIN NUMBER</w:t>
      </w:r>
      <w:r w:rsidR="008E2C52" w:rsidRPr="00AD5871">
        <w:rPr>
          <w:rFonts w:ascii="Calibri" w:hAnsi="Calibri" w:cs="Levenim MT"/>
          <w:b/>
          <w:sz w:val="18"/>
          <w:szCs w:val="18"/>
        </w:rPr>
        <w:t>:</w:t>
      </w:r>
      <w:r w:rsidR="008E2C52">
        <w:rPr>
          <w:rFonts w:ascii="Calibri" w:hAnsi="Calibri" w:cs="Levenim MT"/>
          <w:sz w:val="18"/>
          <w:szCs w:val="18"/>
        </w:rPr>
        <w:tab/>
      </w:r>
      <w:sdt>
        <w:sdtPr>
          <w:rPr>
            <w:rFonts w:ascii="Calibri" w:hAnsi="Calibri" w:cs="Levenim MT"/>
            <w:sz w:val="20"/>
            <w:szCs w:val="18"/>
          </w:rPr>
          <w:id w:val="-1212183190"/>
          <w:placeholder>
            <w:docPart w:val="109575B25BC34055B94A2AE5985F42FE"/>
          </w:placeholder>
          <w:showingPlcHdr/>
        </w:sdtPr>
        <w:sdtEndPr/>
        <w:sdtContent>
          <w:r w:rsidR="00551D16" w:rsidRPr="00AD5871">
            <w:rPr>
              <w:rStyle w:val="PlaceholderText"/>
            </w:rPr>
            <w:t>Click here to enter text.</w:t>
          </w:r>
        </w:sdtContent>
      </w:sdt>
    </w:p>
    <w:p w:rsidR="002265D1" w:rsidRPr="00870A5E" w:rsidRDefault="002265D1" w:rsidP="004B4D15">
      <w:pPr>
        <w:rPr>
          <w:rFonts w:ascii="Calibri" w:hAnsi="Calibri" w:cs="Levenim MT"/>
          <w:sz w:val="18"/>
          <w:szCs w:val="18"/>
        </w:rPr>
      </w:pPr>
    </w:p>
    <w:p w:rsidR="002265D1" w:rsidRPr="00AD5871" w:rsidRDefault="002265D1" w:rsidP="004B4D15">
      <w:pPr>
        <w:rPr>
          <w:rFonts w:ascii="Calibri" w:hAnsi="Calibri" w:cs="Levenim MT"/>
          <w:b/>
          <w:sz w:val="18"/>
          <w:szCs w:val="18"/>
        </w:rPr>
      </w:pPr>
      <w:r w:rsidRPr="00AD5871">
        <w:rPr>
          <w:rFonts w:ascii="Calibri" w:hAnsi="Calibri" w:cs="Levenim MT"/>
          <w:b/>
          <w:sz w:val="18"/>
          <w:szCs w:val="18"/>
        </w:rPr>
        <w:t>Make check payable to:</w:t>
      </w:r>
      <w:r w:rsidR="00870A5E" w:rsidRPr="00AD5871">
        <w:rPr>
          <w:rFonts w:ascii="Calibri" w:hAnsi="Calibri" w:cs="Levenim MT"/>
          <w:b/>
          <w:sz w:val="18"/>
          <w:szCs w:val="18"/>
        </w:rPr>
        <w:t xml:space="preserve"> (PLEASE PRINT CLEARLY)</w:t>
      </w:r>
    </w:p>
    <w:p w:rsidR="002265D1" w:rsidRPr="00870A5E" w:rsidRDefault="002265D1" w:rsidP="004B4D15">
      <w:pPr>
        <w:rPr>
          <w:rFonts w:ascii="Calibri" w:hAnsi="Calibri" w:cs="Levenim MT"/>
          <w:sz w:val="18"/>
          <w:szCs w:val="18"/>
        </w:rPr>
      </w:pPr>
    </w:p>
    <w:p w:rsidR="004B4D15" w:rsidRPr="00870A5E" w:rsidRDefault="00275616" w:rsidP="004B4D15">
      <w:pPr>
        <w:rPr>
          <w:rFonts w:ascii="Calibri" w:hAnsi="Calibri" w:cs="Levenim MT"/>
          <w:sz w:val="18"/>
          <w:szCs w:val="18"/>
        </w:rPr>
      </w:pPr>
      <w:sdt>
        <w:sdtPr>
          <w:rPr>
            <w:rFonts w:ascii="Calibri" w:hAnsi="Calibri" w:cs="Levenim MT"/>
            <w:sz w:val="20"/>
            <w:szCs w:val="18"/>
          </w:rPr>
          <w:id w:val="1798645756"/>
          <w:placeholder>
            <w:docPart w:val="A9B563A79818481782773E37D52C017F"/>
          </w:placeholder>
          <w:showingPlcHdr/>
        </w:sdtPr>
        <w:sdtEndPr/>
        <w:sdtContent>
          <w:r w:rsidR="00551D16" w:rsidRPr="00AD5871">
            <w:rPr>
              <w:rStyle w:val="PlaceholderText"/>
            </w:rPr>
            <w:t>Click here to enter text.</w:t>
          </w:r>
        </w:sdtContent>
      </w:sdt>
    </w:p>
    <w:p w:rsidR="004B4D15" w:rsidRPr="00AD5871" w:rsidRDefault="00BC7A9C" w:rsidP="00BC7A9C">
      <w:pPr>
        <w:rPr>
          <w:rFonts w:ascii="Calibri" w:hAnsi="Calibri" w:cs="Levenim MT"/>
          <w:b/>
          <w:sz w:val="18"/>
          <w:szCs w:val="18"/>
        </w:rPr>
      </w:pPr>
      <w:r w:rsidRPr="00AD5871">
        <w:rPr>
          <w:rFonts w:ascii="Calibri" w:hAnsi="Calibri" w:cs="Levenim MT"/>
          <w:b/>
          <w:sz w:val="18"/>
          <w:szCs w:val="18"/>
        </w:rPr>
        <w:t>NAME</w:t>
      </w:r>
      <w:r w:rsidR="004B6DB2">
        <w:rPr>
          <w:rFonts w:ascii="Calibri" w:hAnsi="Calibri" w:cs="Levenim MT"/>
          <w:b/>
          <w:sz w:val="18"/>
          <w:szCs w:val="18"/>
        </w:rPr>
        <w:t xml:space="preserve"> or ORGANIZATION</w:t>
      </w:r>
    </w:p>
    <w:p w:rsidR="00870A5E" w:rsidRPr="00870A5E" w:rsidRDefault="00870A5E" w:rsidP="00BC7A9C">
      <w:pPr>
        <w:rPr>
          <w:rFonts w:ascii="Calibri" w:hAnsi="Calibri" w:cs="Levenim MT"/>
          <w:sz w:val="18"/>
          <w:szCs w:val="18"/>
        </w:rPr>
      </w:pPr>
    </w:p>
    <w:p w:rsidR="008E2C52" w:rsidRDefault="00275616" w:rsidP="004B4D15">
      <w:pPr>
        <w:rPr>
          <w:rFonts w:ascii="Calibri" w:hAnsi="Calibri" w:cs="Levenim MT"/>
          <w:sz w:val="18"/>
          <w:szCs w:val="18"/>
        </w:rPr>
      </w:pPr>
      <w:sdt>
        <w:sdtPr>
          <w:rPr>
            <w:rFonts w:ascii="Calibri" w:hAnsi="Calibri" w:cs="Levenim MT"/>
            <w:sz w:val="20"/>
            <w:szCs w:val="18"/>
          </w:rPr>
          <w:id w:val="-80152770"/>
          <w:placeholder>
            <w:docPart w:val="6FBB1A8ECC8349729D21EE20DBC95055"/>
          </w:placeholder>
          <w:showingPlcHdr/>
        </w:sdtPr>
        <w:sdtEndPr/>
        <w:sdtContent>
          <w:r w:rsidR="00551D16" w:rsidRPr="00AD5871">
            <w:rPr>
              <w:rStyle w:val="PlaceholderText"/>
            </w:rPr>
            <w:t>Click here to enter text.</w:t>
          </w:r>
        </w:sdtContent>
      </w:sdt>
    </w:p>
    <w:p w:rsidR="00BC7A9C" w:rsidRPr="00AD5871" w:rsidRDefault="00BC7A9C" w:rsidP="004B4D15">
      <w:pPr>
        <w:rPr>
          <w:rFonts w:ascii="Calibri" w:hAnsi="Calibri" w:cs="Levenim MT"/>
          <w:b/>
          <w:sz w:val="18"/>
          <w:szCs w:val="18"/>
        </w:rPr>
      </w:pPr>
      <w:r w:rsidRPr="00AD5871">
        <w:rPr>
          <w:rFonts w:ascii="Calibri" w:hAnsi="Calibri" w:cs="Levenim MT"/>
          <w:b/>
          <w:sz w:val="18"/>
          <w:szCs w:val="18"/>
        </w:rPr>
        <w:t>ADDRESS</w:t>
      </w:r>
    </w:p>
    <w:p w:rsidR="00870A5E" w:rsidRPr="00870A5E" w:rsidRDefault="00870A5E" w:rsidP="004B4D15">
      <w:pPr>
        <w:rPr>
          <w:rFonts w:ascii="Calibri" w:hAnsi="Calibri" w:cs="Levenim MT"/>
          <w:sz w:val="18"/>
          <w:szCs w:val="18"/>
        </w:rPr>
      </w:pPr>
    </w:p>
    <w:p w:rsidR="004B4D15" w:rsidRPr="00870A5E" w:rsidRDefault="00275616" w:rsidP="004B4D15">
      <w:pPr>
        <w:rPr>
          <w:rFonts w:ascii="Calibri" w:hAnsi="Calibri" w:cs="Levenim MT"/>
          <w:sz w:val="18"/>
          <w:szCs w:val="18"/>
        </w:rPr>
      </w:pPr>
      <w:sdt>
        <w:sdtPr>
          <w:rPr>
            <w:rFonts w:ascii="Calibri" w:hAnsi="Calibri" w:cs="Levenim MT"/>
            <w:sz w:val="20"/>
            <w:szCs w:val="18"/>
          </w:rPr>
          <w:id w:val="-118304274"/>
          <w:placeholder>
            <w:docPart w:val="5AA4950EE7AE4C9B850EC21412FCB9B8"/>
          </w:placeholder>
          <w:showingPlcHdr/>
        </w:sdtPr>
        <w:sdtEndPr/>
        <w:sdtContent>
          <w:r w:rsidR="00551D16" w:rsidRPr="00AD5871">
            <w:rPr>
              <w:rStyle w:val="PlaceholderText"/>
            </w:rPr>
            <w:t>Click here to enter text.</w:t>
          </w:r>
        </w:sdtContent>
      </w:sdt>
    </w:p>
    <w:p w:rsidR="004B4D15" w:rsidRDefault="00BC7A9C" w:rsidP="004B4D15">
      <w:pPr>
        <w:rPr>
          <w:rFonts w:ascii="Calibri" w:hAnsi="Calibri" w:cs="Levenim MT"/>
          <w:b/>
          <w:sz w:val="18"/>
          <w:szCs w:val="18"/>
        </w:rPr>
      </w:pPr>
      <w:r w:rsidRPr="00AD5871">
        <w:rPr>
          <w:rFonts w:ascii="Calibri" w:hAnsi="Calibri" w:cs="Levenim MT"/>
          <w:b/>
          <w:sz w:val="18"/>
          <w:szCs w:val="18"/>
        </w:rPr>
        <w:t>CITY STATE ZIP</w:t>
      </w:r>
    </w:p>
    <w:p w:rsidR="00D015DF" w:rsidRDefault="00D015DF" w:rsidP="004B4D15">
      <w:pPr>
        <w:rPr>
          <w:rFonts w:ascii="Calibri" w:hAnsi="Calibri" w:cs="Levenim MT"/>
          <w:b/>
          <w:sz w:val="18"/>
          <w:szCs w:val="18"/>
        </w:rPr>
      </w:pPr>
    </w:p>
    <w:p w:rsidR="00D015DF" w:rsidRPr="00D015DF" w:rsidRDefault="00D015DF" w:rsidP="004B4D15">
      <w:pPr>
        <w:rPr>
          <w:rFonts w:ascii="Calibri" w:hAnsi="Calibri" w:cs="Levenim MT"/>
          <w:sz w:val="18"/>
          <w:szCs w:val="18"/>
        </w:rPr>
      </w:pPr>
      <w:r>
        <w:rPr>
          <w:rFonts w:ascii="Calibri" w:hAnsi="Calibri" w:cs="Levenim MT"/>
          <w:b/>
          <w:sz w:val="18"/>
          <w:szCs w:val="18"/>
        </w:rPr>
        <w:t xml:space="preserve">NOTE: </w:t>
      </w:r>
      <w:r w:rsidRPr="00D015DF">
        <w:rPr>
          <w:rFonts w:ascii="Calibri" w:hAnsi="Calibri" w:cs="Levenim MT"/>
          <w:sz w:val="18"/>
          <w:szCs w:val="18"/>
        </w:rPr>
        <w:t>All non-federal government employees or independent contractors will receive a Form 1099 if total compensation paid by AACC for the year exceeds the IRS guideline minimum.</w:t>
      </w:r>
    </w:p>
    <w:p w:rsidR="00534681" w:rsidRPr="00534681" w:rsidRDefault="00534681" w:rsidP="004B4D15">
      <w:pPr>
        <w:rPr>
          <w:rFonts w:ascii="Calibri" w:hAnsi="Calibri" w:cs="Levenim MT"/>
          <w:sz w:val="10"/>
          <w:szCs w:val="10"/>
        </w:rPr>
      </w:pPr>
    </w:p>
    <w:p w:rsidR="00BC7A9C" w:rsidRPr="00870A5E" w:rsidRDefault="00870A5E" w:rsidP="004B4D15">
      <w:pPr>
        <w:rPr>
          <w:rFonts w:ascii="Calibri" w:hAnsi="Calibri" w:cs="Levenim MT"/>
          <w:sz w:val="18"/>
          <w:szCs w:val="18"/>
        </w:rPr>
      </w:pPr>
      <w:r w:rsidRPr="00870A5E">
        <w:rPr>
          <w:rFonts w:asciiTheme="minorHAnsi" w:hAnsiTheme="minorHAnsi" w:cs="Levenim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ADE5B6" wp14:editId="045232D7">
                <wp:simplePos x="0" y="0"/>
                <wp:positionH relativeFrom="margin">
                  <wp:posOffset>-10633</wp:posOffset>
                </wp:positionH>
                <wp:positionV relativeFrom="paragraph">
                  <wp:posOffset>76968</wp:posOffset>
                </wp:positionV>
                <wp:extent cx="5858348" cy="0"/>
                <wp:effectExtent l="0" t="19050" r="47625" b="3810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8348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FFCD4" id="Line 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85pt,6.05pt" to="460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AJEwIAACk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" strokeweight="4.5pt">
                <w10:wrap anchorx="margin"/>
              </v:line>
            </w:pict>
          </mc:Fallback>
        </mc:AlternateContent>
      </w:r>
    </w:p>
    <w:p w:rsidR="00534681" w:rsidRPr="00534681" w:rsidRDefault="00534681" w:rsidP="00534681">
      <w:pPr>
        <w:tabs>
          <w:tab w:val="left" w:pos="4320"/>
          <w:tab w:val="left" w:pos="4860"/>
        </w:tabs>
        <w:rPr>
          <w:rFonts w:ascii="Calibri" w:hAnsi="Calibri" w:cs="Levenim MT"/>
          <w:b/>
          <w:sz w:val="20"/>
          <w:szCs w:val="18"/>
        </w:rPr>
      </w:pPr>
      <w:r w:rsidRPr="00534681">
        <w:rPr>
          <w:rFonts w:asciiTheme="minorHAnsi" w:hAnsiTheme="minorHAnsi" w:cs="Levenim MT"/>
          <w:b/>
          <w:sz w:val="20"/>
          <w:szCs w:val="18"/>
        </w:rPr>
        <w:t xml:space="preserve">SECTION B: </w:t>
      </w:r>
      <w:r w:rsidRPr="00534681">
        <w:rPr>
          <w:rFonts w:ascii="Calibri" w:hAnsi="Calibri" w:cs="Levenim MT"/>
          <w:b/>
          <w:sz w:val="20"/>
          <w:szCs w:val="18"/>
        </w:rPr>
        <w:t>IF YOU WORK FOR THE FEDERAL GOVERNMENT:</w:t>
      </w:r>
    </w:p>
    <w:p w:rsidR="00534681" w:rsidRPr="00870A5E" w:rsidRDefault="00534681" w:rsidP="00534681">
      <w:pPr>
        <w:tabs>
          <w:tab w:val="left" w:pos="4320"/>
          <w:tab w:val="left" w:pos="4860"/>
        </w:tabs>
        <w:rPr>
          <w:rFonts w:ascii="Calibri" w:hAnsi="Calibri" w:cs="Levenim MT"/>
          <w:b/>
          <w:sz w:val="6"/>
          <w:szCs w:val="6"/>
        </w:rPr>
      </w:pPr>
    </w:p>
    <w:p w:rsidR="00534681" w:rsidRPr="00870A5E" w:rsidRDefault="00275616" w:rsidP="00534681">
      <w:pPr>
        <w:tabs>
          <w:tab w:val="left" w:pos="2340"/>
          <w:tab w:val="left" w:pos="2610"/>
        </w:tabs>
        <w:rPr>
          <w:rFonts w:ascii="Calibri" w:hAnsi="Calibri" w:cs="Levenim MT"/>
          <w:sz w:val="18"/>
          <w:szCs w:val="18"/>
        </w:rPr>
      </w:pPr>
      <w:sdt>
        <w:sdtPr>
          <w:rPr>
            <w:rFonts w:ascii="Calibri" w:hAnsi="Calibri" w:cs="Levenim MT"/>
            <w:sz w:val="18"/>
            <w:szCs w:val="18"/>
          </w:rPr>
          <w:id w:val="-214348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C52">
            <w:rPr>
              <w:rFonts w:ascii="MS Gothic" w:eastAsia="MS Gothic" w:hAnsi="MS Gothic" w:cs="Levenim MT" w:hint="eastAsia"/>
              <w:sz w:val="18"/>
              <w:szCs w:val="18"/>
            </w:rPr>
            <w:t>☐</w:t>
          </w:r>
        </w:sdtContent>
      </w:sdt>
      <w:r w:rsidR="00534681" w:rsidRPr="00870A5E">
        <w:rPr>
          <w:rFonts w:ascii="Calibri" w:hAnsi="Calibri" w:cs="Levenim MT"/>
          <w:sz w:val="18"/>
          <w:szCs w:val="18"/>
        </w:rPr>
        <w:t>I CANNOT accept the honorarium.</w:t>
      </w:r>
      <w:r w:rsidR="00534681" w:rsidRPr="00870A5E">
        <w:rPr>
          <w:rFonts w:ascii="Calibri" w:hAnsi="Calibri" w:cs="Levenim MT"/>
          <w:sz w:val="18"/>
          <w:szCs w:val="18"/>
        </w:rPr>
        <w:tab/>
      </w:r>
      <w:r w:rsidR="00534681" w:rsidRPr="00870A5E">
        <w:rPr>
          <w:rFonts w:ascii="Calibri" w:hAnsi="Calibri" w:cs="Levenim MT"/>
          <w:sz w:val="18"/>
          <w:szCs w:val="18"/>
        </w:rPr>
        <w:tab/>
      </w:r>
      <w:sdt>
        <w:sdtPr>
          <w:rPr>
            <w:rFonts w:ascii="Calibri" w:hAnsi="Calibri" w:cs="Levenim MT"/>
            <w:sz w:val="18"/>
            <w:szCs w:val="18"/>
          </w:rPr>
          <w:id w:val="-44299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C52">
            <w:rPr>
              <w:rFonts w:ascii="MS Gothic" w:eastAsia="MS Gothic" w:hAnsi="MS Gothic" w:cs="Levenim MT" w:hint="eastAsia"/>
              <w:sz w:val="18"/>
              <w:szCs w:val="18"/>
            </w:rPr>
            <w:t>☐</w:t>
          </w:r>
        </w:sdtContent>
      </w:sdt>
      <w:r w:rsidR="00534681" w:rsidRPr="00870A5E">
        <w:rPr>
          <w:rFonts w:ascii="Calibri" w:hAnsi="Calibri" w:cs="Levenim MT"/>
          <w:sz w:val="18"/>
          <w:szCs w:val="18"/>
        </w:rPr>
        <w:t xml:space="preserve">I </w:t>
      </w:r>
      <w:r w:rsidR="00534681">
        <w:rPr>
          <w:rFonts w:ascii="Calibri" w:hAnsi="Calibri" w:cs="Levenim MT"/>
          <w:sz w:val="18"/>
          <w:szCs w:val="18"/>
        </w:rPr>
        <w:t>wish to DONATE the</w:t>
      </w:r>
      <w:r w:rsidR="00534681" w:rsidRPr="00870A5E">
        <w:rPr>
          <w:rFonts w:ascii="Calibri" w:hAnsi="Calibri" w:cs="Levenim MT"/>
          <w:sz w:val="18"/>
          <w:szCs w:val="18"/>
        </w:rPr>
        <w:t xml:space="preserve"> honorarium.</w:t>
      </w:r>
      <w:r w:rsidR="00534681">
        <w:rPr>
          <w:rFonts w:ascii="Calibri" w:hAnsi="Calibri" w:cs="Levenim MT"/>
          <w:sz w:val="18"/>
          <w:szCs w:val="18"/>
        </w:rPr>
        <w:t xml:space="preserve"> (SEE BELOW)</w:t>
      </w:r>
    </w:p>
    <w:p w:rsidR="00534681" w:rsidRDefault="00AD5871" w:rsidP="00534681">
      <w:pPr>
        <w:rPr>
          <w:rFonts w:ascii="Calibri" w:hAnsi="Calibri" w:cs="Levenim MT"/>
          <w:sz w:val="18"/>
          <w:szCs w:val="18"/>
        </w:rPr>
      </w:pPr>
      <w:r>
        <w:rPr>
          <w:rFonts w:ascii="Calibri" w:hAnsi="Calibri" w:cs="Levenim MT"/>
          <w:b/>
          <w:sz w:val="18"/>
          <w:szCs w:val="18"/>
        </w:rPr>
        <w:t>TAX</w:t>
      </w:r>
      <w:r w:rsidR="008E2C52" w:rsidRPr="00AD5871">
        <w:rPr>
          <w:rFonts w:ascii="Calibri" w:hAnsi="Calibri" w:cs="Levenim MT"/>
          <w:b/>
          <w:sz w:val="18"/>
          <w:szCs w:val="18"/>
        </w:rPr>
        <w:t>PAYER ID (EIN) NUMBER:</w:t>
      </w:r>
      <w:r w:rsidR="008E2C52" w:rsidRPr="00AD5871">
        <w:rPr>
          <w:rFonts w:ascii="Calibri" w:hAnsi="Calibri" w:cs="Levenim MT"/>
          <w:b/>
          <w:sz w:val="18"/>
          <w:szCs w:val="18"/>
        </w:rPr>
        <w:tab/>
      </w:r>
      <w:r w:rsidR="008E2C52">
        <w:rPr>
          <w:rFonts w:ascii="Calibri" w:hAnsi="Calibri" w:cs="Levenim MT"/>
          <w:sz w:val="18"/>
          <w:szCs w:val="18"/>
        </w:rPr>
        <w:tab/>
      </w:r>
      <w:sdt>
        <w:sdtPr>
          <w:rPr>
            <w:rFonts w:ascii="Calibri" w:hAnsi="Calibri" w:cs="Levenim MT"/>
            <w:sz w:val="20"/>
            <w:szCs w:val="18"/>
          </w:rPr>
          <w:id w:val="1436475778"/>
          <w:placeholder>
            <w:docPart w:val="780BCE158C4B4CCEBFEE6713E2C4DCF1"/>
          </w:placeholder>
          <w:showingPlcHdr/>
        </w:sdtPr>
        <w:sdtEndPr/>
        <w:sdtContent>
          <w:r w:rsidR="00551D16" w:rsidRPr="00AD5871">
            <w:rPr>
              <w:rStyle w:val="PlaceholderText"/>
            </w:rPr>
            <w:t>Click here to enter text.</w:t>
          </w:r>
        </w:sdtContent>
      </w:sdt>
    </w:p>
    <w:p w:rsidR="00534681" w:rsidRDefault="00534681" w:rsidP="00534681">
      <w:pPr>
        <w:rPr>
          <w:rFonts w:ascii="Calibri" w:hAnsi="Calibri" w:cs="Levenim MT"/>
          <w:sz w:val="18"/>
          <w:szCs w:val="18"/>
        </w:rPr>
      </w:pPr>
    </w:p>
    <w:p w:rsidR="00534681" w:rsidRPr="00AD5871" w:rsidRDefault="00534681" w:rsidP="00534681">
      <w:pPr>
        <w:rPr>
          <w:rFonts w:ascii="Calibri" w:hAnsi="Calibri" w:cs="Levenim MT"/>
          <w:b/>
          <w:sz w:val="18"/>
          <w:szCs w:val="18"/>
        </w:rPr>
      </w:pPr>
      <w:r w:rsidRPr="00AD5871">
        <w:rPr>
          <w:rFonts w:ascii="Calibri" w:hAnsi="Calibri" w:cs="Levenim MT"/>
          <w:b/>
          <w:sz w:val="18"/>
          <w:szCs w:val="18"/>
        </w:rPr>
        <w:t>Make check payable to: (PLEASE PRINT CLEARLY)</w:t>
      </w:r>
    </w:p>
    <w:p w:rsidR="00534681" w:rsidRPr="00870A5E" w:rsidRDefault="00534681" w:rsidP="002265D1">
      <w:pPr>
        <w:rPr>
          <w:rFonts w:ascii="Calibri" w:hAnsi="Calibri" w:cs="Levenim MT"/>
          <w:sz w:val="18"/>
          <w:szCs w:val="18"/>
        </w:rPr>
      </w:pPr>
    </w:p>
    <w:p w:rsidR="008E2C52" w:rsidRDefault="00275616" w:rsidP="002265D1">
      <w:pPr>
        <w:rPr>
          <w:rFonts w:ascii="Calibri" w:hAnsi="Calibri" w:cs="Levenim MT"/>
          <w:sz w:val="18"/>
          <w:szCs w:val="18"/>
        </w:rPr>
      </w:pPr>
      <w:sdt>
        <w:sdtPr>
          <w:rPr>
            <w:rFonts w:ascii="Calibri" w:hAnsi="Calibri" w:cs="Levenim MT"/>
            <w:sz w:val="20"/>
            <w:szCs w:val="18"/>
          </w:rPr>
          <w:id w:val="-2145263522"/>
          <w:placeholder>
            <w:docPart w:val="ACE384F939A742B2AAA892D9C61F8C3B"/>
          </w:placeholder>
          <w:showingPlcHdr/>
        </w:sdtPr>
        <w:sdtEndPr/>
        <w:sdtContent>
          <w:r w:rsidR="00551D16" w:rsidRPr="00AD5871">
            <w:rPr>
              <w:rStyle w:val="PlaceholderText"/>
            </w:rPr>
            <w:t>Click here to enter text.</w:t>
          </w:r>
        </w:sdtContent>
      </w:sdt>
    </w:p>
    <w:p w:rsidR="002265D1" w:rsidRPr="00AD5871" w:rsidRDefault="002265D1" w:rsidP="002265D1">
      <w:pPr>
        <w:rPr>
          <w:rFonts w:ascii="Calibri" w:hAnsi="Calibri" w:cs="Levenim MT"/>
          <w:b/>
          <w:sz w:val="18"/>
          <w:szCs w:val="18"/>
        </w:rPr>
      </w:pPr>
      <w:r w:rsidRPr="00AD5871">
        <w:rPr>
          <w:rFonts w:ascii="Calibri" w:hAnsi="Calibri" w:cs="Levenim MT"/>
          <w:b/>
          <w:sz w:val="18"/>
          <w:szCs w:val="18"/>
        </w:rPr>
        <w:t>DONATION CHARITY NAME</w:t>
      </w:r>
    </w:p>
    <w:p w:rsidR="00870A5E" w:rsidRPr="00870A5E" w:rsidRDefault="00870A5E" w:rsidP="002265D1">
      <w:pPr>
        <w:rPr>
          <w:rFonts w:ascii="Calibri" w:hAnsi="Calibri" w:cs="Levenim MT"/>
          <w:sz w:val="18"/>
          <w:szCs w:val="18"/>
        </w:rPr>
      </w:pPr>
    </w:p>
    <w:p w:rsidR="008E2C52" w:rsidRDefault="00275616" w:rsidP="002265D1">
      <w:pPr>
        <w:rPr>
          <w:rFonts w:ascii="Calibri" w:hAnsi="Calibri" w:cs="Levenim MT"/>
          <w:sz w:val="18"/>
          <w:szCs w:val="18"/>
        </w:rPr>
      </w:pPr>
      <w:sdt>
        <w:sdtPr>
          <w:rPr>
            <w:rFonts w:ascii="Calibri" w:hAnsi="Calibri" w:cs="Levenim MT"/>
            <w:sz w:val="20"/>
            <w:szCs w:val="18"/>
          </w:rPr>
          <w:id w:val="1885906403"/>
          <w:placeholder>
            <w:docPart w:val="80B8E25D436149479770B8749B4AA119"/>
          </w:placeholder>
          <w:showingPlcHdr/>
        </w:sdtPr>
        <w:sdtEndPr/>
        <w:sdtContent>
          <w:r w:rsidR="00551D16" w:rsidRPr="00AD5871">
            <w:rPr>
              <w:rStyle w:val="PlaceholderText"/>
            </w:rPr>
            <w:t>Click here to enter text.</w:t>
          </w:r>
        </w:sdtContent>
      </w:sdt>
    </w:p>
    <w:p w:rsidR="002265D1" w:rsidRPr="00AD5871" w:rsidRDefault="002265D1" w:rsidP="002265D1">
      <w:pPr>
        <w:rPr>
          <w:rFonts w:ascii="Calibri" w:hAnsi="Calibri" w:cs="Levenim MT"/>
          <w:b/>
          <w:sz w:val="18"/>
          <w:szCs w:val="18"/>
        </w:rPr>
      </w:pPr>
      <w:r w:rsidRPr="00AD5871">
        <w:rPr>
          <w:rFonts w:ascii="Calibri" w:hAnsi="Calibri" w:cs="Levenim MT"/>
          <w:b/>
          <w:sz w:val="18"/>
          <w:szCs w:val="18"/>
        </w:rPr>
        <w:t>CHARITY ADDRESS</w:t>
      </w:r>
    </w:p>
    <w:p w:rsidR="002265D1" w:rsidRDefault="002265D1" w:rsidP="002265D1">
      <w:pPr>
        <w:rPr>
          <w:rFonts w:ascii="Calibri" w:hAnsi="Calibri" w:cs="Levenim MT"/>
          <w:sz w:val="18"/>
          <w:szCs w:val="18"/>
        </w:rPr>
      </w:pPr>
    </w:p>
    <w:p w:rsidR="008E2C52" w:rsidRPr="00870A5E" w:rsidRDefault="00275616" w:rsidP="002265D1">
      <w:pPr>
        <w:rPr>
          <w:rFonts w:ascii="Calibri" w:hAnsi="Calibri" w:cs="Levenim MT"/>
          <w:sz w:val="18"/>
          <w:szCs w:val="18"/>
        </w:rPr>
      </w:pPr>
      <w:sdt>
        <w:sdtPr>
          <w:rPr>
            <w:rFonts w:ascii="Calibri" w:hAnsi="Calibri" w:cs="Levenim MT"/>
            <w:sz w:val="20"/>
            <w:szCs w:val="18"/>
          </w:rPr>
          <w:id w:val="-585538940"/>
          <w:placeholder>
            <w:docPart w:val="A91DDEF961354278AB2CB4FD54BBB9CE"/>
          </w:placeholder>
          <w:showingPlcHdr/>
        </w:sdtPr>
        <w:sdtEndPr/>
        <w:sdtContent>
          <w:r w:rsidR="00551D16" w:rsidRPr="00AD5871">
            <w:rPr>
              <w:rStyle w:val="PlaceholderText"/>
            </w:rPr>
            <w:t>Click here to enter text.</w:t>
          </w:r>
        </w:sdtContent>
      </w:sdt>
    </w:p>
    <w:p w:rsidR="002265D1" w:rsidRPr="00AD5871" w:rsidRDefault="002265D1" w:rsidP="002265D1">
      <w:pPr>
        <w:rPr>
          <w:rFonts w:ascii="Calibri" w:hAnsi="Calibri" w:cs="Levenim MT"/>
          <w:b/>
          <w:sz w:val="18"/>
          <w:szCs w:val="18"/>
        </w:rPr>
      </w:pPr>
      <w:r w:rsidRPr="00AD5871">
        <w:rPr>
          <w:rFonts w:ascii="Calibri" w:hAnsi="Calibri" w:cs="Levenim MT"/>
          <w:b/>
          <w:sz w:val="18"/>
          <w:szCs w:val="18"/>
        </w:rPr>
        <w:t>CITY STATE ZIP</w:t>
      </w:r>
    </w:p>
    <w:p w:rsidR="00534681" w:rsidRPr="00870A5E" w:rsidRDefault="00534681" w:rsidP="002265D1">
      <w:pPr>
        <w:rPr>
          <w:rFonts w:ascii="Calibri" w:hAnsi="Calibri" w:cs="Levenim MT"/>
          <w:sz w:val="18"/>
          <w:szCs w:val="18"/>
        </w:rPr>
      </w:pPr>
    </w:p>
    <w:p w:rsidR="002265D1" w:rsidRPr="00870A5E" w:rsidRDefault="00534681" w:rsidP="002265D1">
      <w:pPr>
        <w:rPr>
          <w:rFonts w:ascii="Calibri" w:hAnsi="Calibri" w:cs="Levenim MT"/>
          <w:sz w:val="18"/>
          <w:szCs w:val="18"/>
        </w:rPr>
      </w:pPr>
      <w:r w:rsidRPr="00870A5E">
        <w:rPr>
          <w:rFonts w:asciiTheme="minorHAnsi" w:hAnsiTheme="minorHAnsi" w:cs="Levenim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3F10A19" wp14:editId="511D1C33">
                <wp:simplePos x="0" y="0"/>
                <wp:positionH relativeFrom="margin">
                  <wp:posOffset>-10633</wp:posOffset>
                </wp:positionH>
                <wp:positionV relativeFrom="paragraph">
                  <wp:posOffset>19050</wp:posOffset>
                </wp:positionV>
                <wp:extent cx="5858348" cy="0"/>
                <wp:effectExtent l="0" t="19050" r="47625" b="3810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8348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687C6" id="Line 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85pt,1.5pt" to="460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Oj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" strokeweight="4.5pt">
                <w10:wrap anchorx="margin"/>
              </v:line>
            </w:pict>
          </mc:Fallback>
        </mc:AlternateContent>
      </w:r>
    </w:p>
    <w:p w:rsidR="00870A5E" w:rsidRDefault="00870A5E" w:rsidP="00870A5E">
      <w:pPr>
        <w:tabs>
          <w:tab w:val="left" w:pos="4320"/>
          <w:tab w:val="left" w:pos="4860"/>
        </w:tabs>
        <w:rPr>
          <w:rFonts w:asciiTheme="minorHAnsi" w:hAnsiTheme="minorHAnsi" w:cs="Levenim MT"/>
          <w:b/>
          <w:sz w:val="20"/>
          <w:szCs w:val="18"/>
        </w:rPr>
      </w:pPr>
      <w:r w:rsidRPr="00534681">
        <w:rPr>
          <w:rFonts w:asciiTheme="minorHAnsi" w:hAnsiTheme="minorHAnsi" w:cs="Levenim MT"/>
          <w:b/>
          <w:sz w:val="20"/>
          <w:szCs w:val="18"/>
        </w:rPr>
        <w:t>SECTION C: YOU MUST SIGN AND DATE THIS FORM before any honorarium and/or other payments can be</w:t>
      </w:r>
      <w:r w:rsidR="00236796">
        <w:rPr>
          <w:rFonts w:asciiTheme="minorHAnsi" w:hAnsiTheme="minorHAnsi" w:cs="Levenim MT"/>
          <w:b/>
          <w:sz w:val="20"/>
          <w:szCs w:val="18"/>
        </w:rPr>
        <w:t xml:space="preserve"> </w:t>
      </w:r>
      <w:r w:rsidRPr="00534681">
        <w:rPr>
          <w:rFonts w:asciiTheme="minorHAnsi" w:hAnsiTheme="minorHAnsi" w:cs="Levenim MT"/>
          <w:b/>
          <w:sz w:val="20"/>
          <w:szCs w:val="18"/>
        </w:rPr>
        <w:t>processed.</w:t>
      </w:r>
    </w:p>
    <w:p w:rsidR="00534681" w:rsidRPr="00534681" w:rsidRDefault="00534681" w:rsidP="00870A5E">
      <w:pPr>
        <w:tabs>
          <w:tab w:val="left" w:pos="4320"/>
          <w:tab w:val="left" w:pos="4860"/>
        </w:tabs>
        <w:rPr>
          <w:rFonts w:ascii="Calibri" w:hAnsi="Calibri" w:cs="Levenim MT"/>
          <w:b/>
          <w:sz w:val="20"/>
          <w:szCs w:val="18"/>
        </w:rPr>
      </w:pPr>
    </w:p>
    <w:p w:rsidR="00870A5E" w:rsidRPr="00870A5E" w:rsidRDefault="00870A5E" w:rsidP="00870A5E">
      <w:pPr>
        <w:tabs>
          <w:tab w:val="left" w:pos="4320"/>
          <w:tab w:val="left" w:pos="4860"/>
        </w:tabs>
        <w:rPr>
          <w:rFonts w:ascii="Calibri" w:hAnsi="Calibri" w:cs="Levenim MT"/>
          <w:b/>
          <w:sz w:val="18"/>
          <w:szCs w:val="18"/>
        </w:rPr>
      </w:pPr>
      <w:r w:rsidRPr="00870A5E">
        <w:rPr>
          <w:rFonts w:ascii="Calibri" w:hAnsi="Calibri" w:cs="Levenim MT"/>
          <w:sz w:val="18"/>
          <w:szCs w:val="18"/>
        </w:rPr>
        <w:t>____________________________________</w:t>
      </w:r>
      <w:r w:rsidR="00534681">
        <w:rPr>
          <w:rFonts w:ascii="Calibri" w:hAnsi="Calibri" w:cs="Levenim MT"/>
          <w:sz w:val="18"/>
          <w:szCs w:val="18"/>
        </w:rPr>
        <w:t>___</w:t>
      </w:r>
    </w:p>
    <w:p w:rsidR="00870A5E" w:rsidRPr="00870A5E" w:rsidRDefault="00870A5E" w:rsidP="00870A5E">
      <w:pPr>
        <w:tabs>
          <w:tab w:val="left" w:pos="4320"/>
          <w:tab w:val="left" w:pos="4860"/>
        </w:tabs>
        <w:rPr>
          <w:rFonts w:ascii="Calibri" w:hAnsi="Calibri" w:cs="Levenim MT"/>
          <w:sz w:val="18"/>
          <w:szCs w:val="18"/>
        </w:rPr>
      </w:pPr>
      <w:r w:rsidRPr="00870A5E">
        <w:rPr>
          <w:rFonts w:ascii="Calibri" w:hAnsi="Calibri" w:cs="Levenim MT"/>
          <w:sz w:val="18"/>
          <w:szCs w:val="18"/>
        </w:rPr>
        <w:t>SIGNATURE</w:t>
      </w:r>
    </w:p>
    <w:p w:rsidR="00870A5E" w:rsidRPr="00870A5E" w:rsidRDefault="00870A5E" w:rsidP="00870A5E">
      <w:pPr>
        <w:tabs>
          <w:tab w:val="left" w:pos="4320"/>
          <w:tab w:val="left" w:pos="4860"/>
        </w:tabs>
        <w:rPr>
          <w:rFonts w:ascii="Calibri" w:hAnsi="Calibri" w:cs="Levenim MT"/>
          <w:sz w:val="18"/>
          <w:szCs w:val="18"/>
        </w:rPr>
      </w:pPr>
    </w:p>
    <w:p w:rsidR="00236796" w:rsidRPr="00870A5E" w:rsidRDefault="00236796" w:rsidP="00236796">
      <w:pPr>
        <w:tabs>
          <w:tab w:val="left" w:pos="4320"/>
          <w:tab w:val="left" w:pos="4860"/>
        </w:tabs>
        <w:rPr>
          <w:rFonts w:ascii="Calibri" w:hAnsi="Calibri" w:cs="Levenim MT"/>
          <w:b/>
          <w:sz w:val="18"/>
          <w:szCs w:val="18"/>
        </w:rPr>
      </w:pPr>
      <w:r w:rsidRPr="00870A5E">
        <w:rPr>
          <w:rFonts w:ascii="Calibri" w:hAnsi="Calibri" w:cs="Levenim MT"/>
          <w:sz w:val="18"/>
          <w:szCs w:val="18"/>
        </w:rPr>
        <w:t>____________________________________</w:t>
      </w:r>
      <w:r>
        <w:rPr>
          <w:rFonts w:ascii="Calibri" w:hAnsi="Calibri" w:cs="Levenim MT"/>
          <w:sz w:val="18"/>
          <w:szCs w:val="18"/>
        </w:rPr>
        <w:t>___</w:t>
      </w:r>
    </w:p>
    <w:p w:rsidR="00870A5E" w:rsidRPr="00AD5871" w:rsidRDefault="00870A5E" w:rsidP="00AD5871">
      <w:pPr>
        <w:tabs>
          <w:tab w:val="left" w:pos="4320"/>
          <w:tab w:val="left" w:pos="4860"/>
        </w:tabs>
        <w:rPr>
          <w:rFonts w:ascii="Calibri" w:hAnsi="Calibri" w:cs="Levenim MT"/>
          <w:sz w:val="18"/>
          <w:szCs w:val="18"/>
        </w:rPr>
      </w:pPr>
      <w:r w:rsidRPr="00870A5E">
        <w:rPr>
          <w:rFonts w:ascii="Calibri" w:hAnsi="Calibri" w:cs="Levenim MT"/>
          <w:sz w:val="18"/>
          <w:szCs w:val="18"/>
        </w:rPr>
        <w:t>DATE</w:t>
      </w:r>
    </w:p>
    <w:sectPr w:rsidR="00870A5E" w:rsidRPr="00AD5871" w:rsidSect="00B9449C">
      <w:headerReference w:type="default" r:id="rId8"/>
      <w:footerReference w:type="default" r:id="rId9"/>
      <w:type w:val="continuous"/>
      <w:pgSz w:w="12240" w:h="15840" w:code="1"/>
      <w:pgMar w:top="288" w:right="1354" w:bottom="720" w:left="1267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C97" w:rsidRDefault="00A41C97" w:rsidP="00A41C97">
      <w:r>
        <w:separator/>
      </w:r>
    </w:p>
  </w:endnote>
  <w:endnote w:type="continuationSeparator" w:id="0">
    <w:p w:rsidR="00A41C97" w:rsidRDefault="00A41C97" w:rsidP="00A4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49C" w:rsidRDefault="00D015DF">
    <w:pPr>
      <w:pStyle w:val="Footer"/>
      <w:rPr>
        <w:rFonts w:asciiTheme="minorHAnsi" w:hAnsiTheme="minorHAnsi"/>
        <w:color w:val="000000"/>
        <w:sz w:val="18"/>
        <w:szCs w:val="18"/>
      </w:rPr>
    </w:pPr>
    <w:r w:rsidRPr="00B9449C">
      <w:rPr>
        <w:rFonts w:asciiTheme="minorHAnsi" w:hAnsiTheme="minorHAnsi"/>
        <w:b/>
        <w:color w:val="000000"/>
        <w:sz w:val="18"/>
        <w:szCs w:val="18"/>
      </w:rPr>
      <w:t>AACC</w:t>
    </w:r>
    <w:r w:rsidRPr="00D015DF">
      <w:rPr>
        <w:rFonts w:asciiTheme="minorHAnsi" w:hAnsiTheme="minorHAnsi"/>
        <w:color w:val="000000"/>
        <w:sz w:val="18"/>
        <w:szCs w:val="18"/>
      </w:rPr>
      <w:t xml:space="preserve">, </w:t>
    </w:r>
    <w:r w:rsidR="00B9449C">
      <w:rPr>
        <w:rFonts w:asciiTheme="minorHAnsi" w:hAnsiTheme="minorHAnsi"/>
        <w:color w:val="000000"/>
        <w:sz w:val="18"/>
        <w:szCs w:val="18"/>
      </w:rPr>
      <w:t xml:space="preserve">900 Seventh Street, NW, </w:t>
    </w:r>
    <w:r w:rsidRPr="00D015DF">
      <w:rPr>
        <w:rFonts w:asciiTheme="minorHAnsi" w:hAnsiTheme="minorHAnsi"/>
        <w:color w:val="000000"/>
        <w:sz w:val="18"/>
        <w:szCs w:val="18"/>
      </w:rPr>
      <w:t xml:space="preserve">Suite </w:t>
    </w:r>
    <w:r w:rsidR="00B9449C">
      <w:rPr>
        <w:rFonts w:asciiTheme="minorHAnsi" w:hAnsiTheme="minorHAnsi"/>
        <w:color w:val="000000"/>
        <w:sz w:val="18"/>
        <w:szCs w:val="18"/>
      </w:rPr>
      <w:t>400</w:t>
    </w:r>
    <w:r w:rsidRPr="00D015DF">
      <w:rPr>
        <w:rFonts w:asciiTheme="minorHAnsi" w:hAnsiTheme="minorHAnsi"/>
        <w:color w:val="000000"/>
        <w:sz w:val="18"/>
        <w:szCs w:val="18"/>
      </w:rPr>
      <w:t>, Washington, DC 2000</w:t>
    </w:r>
    <w:r w:rsidR="00B9449C">
      <w:rPr>
        <w:rFonts w:asciiTheme="minorHAnsi" w:hAnsiTheme="minorHAnsi"/>
        <w:color w:val="000000"/>
        <w:sz w:val="18"/>
        <w:szCs w:val="18"/>
      </w:rPr>
      <w:t>1</w:t>
    </w:r>
  </w:p>
  <w:p w:rsidR="00D015DF" w:rsidRPr="00D015DF" w:rsidRDefault="00B9449C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P</w:t>
    </w:r>
    <w:r w:rsidR="00D015DF" w:rsidRPr="00D015DF">
      <w:rPr>
        <w:rFonts w:asciiTheme="minorHAnsi" w:hAnsiTheme="minorHAnsi"/>
        <w:color w:val="000000"/>
        <w:sz w:val="18"/>
        <w:szCs w:val="18"/>
      </w:rPr>
      <w:t>hone: 202-857-0717; Main Fax: 202-</w:t>
    </w:r>
    <w:r>
      <w:rPr>
        <w:rFonts w:asciiTheme="minorHAnsi" w:hAnsiTheme="minorHAnsi"/>
        <w:color w:val="000000"/>
        <w:sz w:val="18"/>
        <w:szCs w:val="18"/>
      </w:rPr>
      <w:t>887-5093</w:t>
    </w:r>
  </w:p>
  <w:p w:rsidR="00D015DF" w:rsidRDefault="00D01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C97" w:rsidRDefault="00A41C97" w:rsidP="00A41C97">
      <w:r>
        <w:separator/>
      </w:r>
    </w:p>
  </w:footnote>
  <w:footnote w:type="continuationSeparator" w:id="0">
    <w:p w:rsidR="00A41C97" w:rsidRDefault="00A41C97" w:rsidP="00A4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C97" w:rsidRPr="00D015DF" w:rsidRDefault="004B6DB2" w:rsidP="00A41C97">
    <w:pPr>
      <w:pStyle w:val="Header"/>
      <w:jc w:val="center"/>
      <w:rPr>
        <w:rFonts w:asciiTheme="minorHAnsi" w:hAnsiTheme="minorHAnsi"/>
        <w:sz w:val="18"/>
        <w:szCs w:val="18"/>
      </w:rPr>
    </w:pPr>
    <w:r w:rsidRPr="00D015DF">
      <w:rPr>
        <w:rFonts w:asciiTheme="minorHAnsi" w:hAnsiTheme="minorHAnsi" w:cs="Levenim MT"/>
        <w:noProof/>
        <w:sz w:val="18"/>
        <w:szCs w:val="18"/>
      </w:rPr>
      <w:drawing>
        <wp:inline distT="0" distB="0" distL="0" distR="0">
          <wp:extent cx="2835050" cy="809971"/>
          <wp:effectExtent l="0" t="0" r="3810" b="9525"/>
          <wp:docPr id="2" name="Picture 2" descr="G:\EVERYONE\AACC Logos, Graphics, Templates\Logos\AACC Logo &amp; Elements\AACC Logos in JPEG Format\AACC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EVERYONE\AACC Logos, Graphics, Templates\Logos\AACC Logo &amp; Elements\AACC Logos in JPEG Format\AACC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863" cy="848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23135"/>
    <w:multiLevelType w:val="hybridMultilevel"/>
    <w:tmpl w:val="071032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967B4"/>
    <w:multiLevelType w:val="hybridMultilevel"/>
    <w:tmpl w:val="6D42F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1B3309"/>
    <w:multiLevelType w:val="hybridMultilevel"/>
    <w:tmpl w:val="926821B4"/>
    <w:lvl w:ilvl="0" w:tplc="8344410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CE0FFE"/>
    <w:multiLevelType w:val="hybridMultilevel"/>
    <w:tmpl w:val="7ED8A9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B71892"/>
    <w:multiLevelType w:val="hybridMultilevel"/>
    <w:tmpl w:val="E1B2EC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47231"/>
    <w:multiLevelType w:val="hybridMultilevel"/>
    <w:tmpl w:val="2C7E5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27"/>
    <w:rsid w:val="00014AA4"/>
    <w:rsid w:val="000259B9"/>
    <w:rsid w:val="000867EB"/>
    <w:rsid w:val="000A2F9D"/>
    <w:rsid w:val="000B3E7B"/>
    <w:rsid w:val="000D06D8"/>
    <w:rsid w:val="000E45DA"/>
    <w:rsid w:val="000F0178"/>
    <w:rsid w:val="000F34CE"/>
    <w:rsid w:val="000F5EA3"/>
    <w:rsid w:val="00107AD8"/>
    <w:rsid w:val="00120494"/>
    <w:rsid w:val="00132722"/>
    <w:rsid w:val="001421AF"/>
    <w:rsid w:val="001810E8"/>
    <w:rsid w:val="001863DE"/>
    <w:rsid w:val="00191DF4"/>
    <w:rsid w:val="001923F8"/>
    <w:rsid w:val="001B161C"/>
    <w:rsid w:val="001E7BEA"/>
    <w:rsid w:val="001F6AAA"/>
    <w:rsid w:val="002128E9"/>
    <w:rsid w:val="00212BAC"/>
    <w:rsid w:val="00225B59"/>
    <w:rsid w:val="002265D1"/>
    <w:rsid w:val="00236796"/>
    <w:rsid w:val="00275616"/>
    <w:rsid w:val="00281065"/>
    <w:rsid w:val="002B1439"/>
    <w:rsid w:val="002C31C5"/>
    <w:rsid w:val="002E2687"/>
    <w:rsid w:val="002F4D7D"/>
    <w:rsid w:val="0032498E"/>
    <w:rsid w:val="00330495"/>
    <w:rsid w:val="00335357"/>
    <w:rsid w:val="0034464A"/>
    <w:rsid w:val="00353B50"/>
    <w:rsid w:val="00354D09"/>
    <w:rsid w:val="00360B64"/>
    <w:rsid w:val="003775CD"/>
    <w:rsid w:val="003914F8"/>
    <w:rsid w:val="003C2F87"/>
    <w:rsid w:val="003D15AE"/>
    <w:rsid w:val="003D4048"/>
    <w:rsid w:val="003D663D"/>
    <w:rsid w:val="003E2BBB"/>
    <w:rsid w:val="00417205"/>
    <w:rsid w:val="004324C9"/>
    <w:rsid w:val="00436D27"/>
    <w:rsid w:val="004425CE"/>
    <w:rsid w:val="00457562"/>
    <w:rsid w:val="004649CC"/>
    <w:rsid w:val="004A7EF4"/>
    <w:rsid w:val="004B4D15"/>
    <w:rsid w:val="004B6DB2"/>
    <w:rsid w:val="005064ED"/>
    <w:rsid w:val="0051141D"/>
    <w:rsid w:val="00534681"/>
    <w:rsid w:val="00535CCD"/>
    <w:rsid w:val="00541295"/>
    <w:rsid w:val="00545B66"/>
    <w:rsid w:val="00550D4C"/>
    <w:rsid w:val="00551D16"/>
    <w:rsid w:val="00573AAE"/>
    <w:rsid w:val="005845F2"/>
    <w:rsid w:val="005962AC"/>
    <w:rsid w:val="005A5B31"/>
    <w:rsid w:val="005B4AAA"/>
    <w:rsid w:val="005D66FD"/>
    <w:rsid w:val="00611431"/>
    <w:rsid w:val="00654E35"/>
    <w:rsid w:val="006767CB"/>
    <w:rsid w:val="00680DD5"/>
    <w:rsid w:val="00694315"/>
    <w:rsid w:val="006D006C"/>
    <w:rsid w:val="006D2163"/>
    <w:rsid w:val="006E05CE"/>
    <w:rsid w:val="00700C43"/>
    <w:rsid w:val="00703640"/>
    <w:rsid w:val="00714A04"/>
    <w:rsid w:val="007345C6"/>
    <w:rsid w:val="007505F0"/>
    <w:rsid w:val="0076733F"/>
    <w:rsid w:val="00776E62"/>
    <w:rsid w:val="007965BF"/>
    <w:rsid w:val="007B1DB8"/>
    <w:rsid w:val="007B4B72"/>
    <w:rsid w:val="007F0AB5"/>
    <w:rsid w:val="00806B0D"/>
    <w:rsid w:val="008117FE"/>
    <w:rsid w:val="00813411"/>
    <w:rsid w:val="0082172E"/>
    <w:rsid w:val="00840886"/>
    <w:rsid w:val="0084557F"/>
    <w:rsid w:val="00856960"/>
    <w:rsid w:val="00870A5E"/>
    <w:rsid w:val="008849D0"/>
    <w:rsid w:val="00887523"/>
    <w:rsid w:val="00890DA3"/>
    <w:rsid w:val="008D1B43"/>
    <w:rsid w:val="008D43F1"/>
    <w:rsid w:val="008E2C52"/>
    <w:rsid w:val="008E6B1E"/>
    <w:rsid w:val="008F4FFE"/>
    <w:rsid w:val="00900BE9"/>
    <w:rsid w:val="009100B8"/>
    <w:rsid w:val="009125CE"/>
    <w:rsid w:val="00915739"/>
    <w:rsid w:val="009177D2"/>
    <w:rsid w:val="00943E3D"/>
    <w:rsid w:val="0094742F"/>
    <w:rsid w:val="009535D9"/>
    <w:rsid w:val="00955FD8"/>
    <w:rsid w:val="009609F7"/>
    <w:rsid w:val="00981AA6"/>
    <w:rsid w:val="009850FB"/>
    <w:rsid w:val="0099742F"/>
    <w:rsid w:val="009A31B9"/>
    <w:rsid w:val="00A05BCC"/>
    <w:rsid w:val="00A154B9"/>
    <w:rsid w:val="00A20E04"/>
    <w:rsid w:val="00A32F58"/>
    <w:rsid w:val="00A340D0"/>
    <w:rsid w:val="00A41C97"/>
    <w:rsid w:val="00A4281D"/>
    <w:rsid w:val="00A56F17"/>
    <w:rsid w:val="00A722C1"/>
    <w:rsid w:val="00A81B82"/>
    <w:rsid w:val="00AA0170"/>
    <w:rsid w:val="00AA124A"/>
    <w:rsid w:val="00AB1734"/>
    <w:rsid w:val="00AB244F"/>
    <w:rsid w:val="00AC53A3"/>
    <w:rsid w:val="00AD5871"/>
    <w:rsid w:val="00AD7364"/>
    <w:rsid w:val="00AF5286"/>
    <w:rsid w:val="00B51421"/>
    <w:rsid w:val="00B83276"/>
    <w:rsid w:val="00B9449C"/>
    <w:rsid w:val="00B9788F"/>
    <w:rsid w:val="00BB3B0B"/>
    <w:rsid w:val="00BC7A9C"/>
    <w:rsid w:val="00C01181"/>
    <w:rsid w:val="00C262B2"/>
    <w:rsid w:val="00C348A0"/>
    <w:rsid w:val="00C43A9D"/>
    <w:rsid w:val="00C7080D"/>
    <w:rsid w:val="00C7446F"/>
    <w:rsid w:val="00C77189"/>
    <w:rsid w:val="00CB1337"/>
    <w:rsid w:val="00CB719E"/>
    <w:rsid w:val="00CF0A75"/>
    <w:rsid w:val="00D015DF"/>
    <w:rsid w:val="00D500D4"/>
    <w:rsid w:val="00D507FC"/>
    <w:rsid w:val="00D57EBC"/>
    <w:rsid w:val="00D628BE"/>
    <w:rsid w:val="00D941B7"/>
    <w:rsid w:val="00DA10D9"/>
    <w:rsid w:val="00DA2C63"/>
    <w:rsid w:val="00DC040B"/>
    <w:rsid w:val="00DC7926"/>
    <w:rsid w:val="00DD00C9"/>
    <w:rsid w:val="00DF32D6"/>
    <w:rsid w:val="00DF41CE"/>
    <w:rsid w:val="00DF6050"/>
    <w:rsid w:val="00E23BB0"/>
    <w:rsid w:val="00E23F59"/>
    <w:rsid w:val="00E57F45"/>
    <w:rsid w:val="00E60D32"/>
    <w:rsid w:val="00E74F59"/>
    <w:rsid w:val="00EA3C48"/>
    <w:rsid w:val="00ED566E"/>
    <w:rsid w:val="00ED742A"/>
    <w:rsid w:val="00EE07E8"/>
    <w:rsid w:val="00F041A9"/>
    <w:rsid w:val="00F10175"/>
    <w:rsid w:val="00FC43D0"/>
    <w:rsid w:val="00FC5AC6"/>
    <w:rsid w:val="00FC795E"/>
    <w:rsid w:val="00FE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D54D85F6-20AD-404C-BDAD-CCD0AC5A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6D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3AA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06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6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163"/>
    <w:pPr>
      <w:ind w:left="720"/>
      <w:contextualSpacing/>
    </w:pPr>
  </w:style>
  <w:style w:type="table" w:styleId="TableGrid">
    <w:name w:val="Table Grid"/>
    <w:basedOn w:val="TableNormal"/>
    <w:rsid w:val="0091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2C52"/>
    <w:rPr>
      <w:color w:val="808080"/>
    </w:rPr>
  </w:style>
  <w:style w:type="paragraph" w:styleId="Header">
    <w:name w:val="header"/>
    <w:basedOn w:val="Normal"/>
    <w:link w:val="HeaderChar"/>
    <w:unhideWhenUsed/>
    <w:rsid w:val="00A41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1C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C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6EB81DF156426684A95C3D242E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065C-9936-4D35-8883-A8CABF727DA4}"/>
      </w:docPartPr>
      <w:docPartBody>
        <w:p w:rsidR="00C443C7" w:rsidRDefault="00CB18E8" w:rsidP="00CB18E8">
          <w:pPr>
            <w:pStyle w:val="8E6EB81DF156426684A95C3D242E9DE95"/>
          </w:pPr>
          <w:r w:rsidRPr="00AD5871">
            <w:rPr>
              <w:rStyle w:val="PlaceholderText"/>
            </w:rPr>
            <w:t>Click here to enter text.</w:t>
          </w:r>
        </w:p>
      </w:docPartBody>
    </w:docPart>
    <w:docPart>
      <w:docPartPr>
        <w:name w:val="3DBCDFC1E178489E82193DBFA868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07F77-CF04-4E6C-984F-80291A3E563F}"/>
      </w:docPartPr>
      <w:docPartBody>
        <w:p w:rsidR="00567F25" w:rsidRDefault="00CB18E8" w:rsidP="00CB18E8">
          <w:pPr>
            <w:pStyle w:val="3DBCDFC1E178489E82193DBFA868ED7B1"/>
          </w:pPr>
          <w:r w:rsidRPr="00AD5871">
            <w:rPr>
              <w:rStyle w:val="PlaceholderText"/>
            </w:rPr>
            <w:t>Click here to enter text.</w:t>
          </w:r>
        </w:p>
      </w:docPartBody>
    </w:docPart>
    <w:docPart>
      <w:docPartPr>
        <w:name w:val="109575B25BC34055B94A2AE5985F4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739AC-D210-469F-9A0D-E2B7D5561BC9}"/>
      </w:docPartPr>
      <w:docPartBody>
        <w:p w:rsidR="00567F25" w:rsidRDefault="00CB18E8" w:rsidP="00CB18E8">
          <w:pPr>
            <w:pStyle w:val="109575B25BC34055B94A2AE5985F42FE1"/>
          </w:pPr>
          <w:r w:rsidRPr="00AD5871">
            <w:rPr>
              <w:rStyle w:val="PlaceholderText"/>
            </w:rPr>
            <w:t>Click here to enter text.</w:t>
          </w:r>
        </w:p>
      </w:docPartBody>
    </w:docPart>
    <w:docPart>
      <w:docPartPr>
        <w:name w:val="A9B563A79818481782773E37D52C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7273-34FC-49D8-A256-B1CBF46860B0}"/>
      </w:docPartPr>
      <w:docPartBody>
        <w:p w:rsidR="00567F25" w:rsidRDefault="00CB18E8" w:rsidP="00CB18E8">
          <w:pPr>
            <w:pStyle w:val="A9B563A79818481782773E37D52C017F1"/>
          </w:pPr>
          <w:r w:rsidRPr="00AD5871">
            <w:rPr>
              <w:rStyle w:val="PlaceholderText"/>
            </w:rPr>
            <w:t>Click here to enter text.</w:t>
          </w:r>
        </w:p>
      </w:docPartBody>
    </w:docPart>
    <w:docPart>
      <w:docPartPr>
        <w:name w:val="6FBB1A8ECC8349729D21EE20DBC9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11F8-334D-43AF-8076-D85FBE5C2A65}"/>
      </w:docPartPr>
      <w:docPartBody>
        <w:p w:rsidR="00567F25" w:rsidRDefault="00CB18E8" w:rsidP="00CB18E8">
          <w:pPr>
            <w:pStyle w:val="6FBB1A8ECC8349729D21EE20DBC950551"/>
          </w:pPr>
          <w:r w:rsidRPr="00AD5871">
            <w:rPr>
              <w:rStyle w:val="PlaceholderText"/>
            </w:rPr>
            <w:t>Click here to enter text.</w:t>
          </w:r>
        </w:p>
      </w:docPartBody>
    </w:docPart>
    <w:docPart>
      <w:docPartPr>
        <w:name w:val="5AA4950EE7AE4C9B850EC21412FCB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8E06-C9CA-42DB-9F8D-872D08E36911}"/>
      </w:docPartPr>
      <w:docPartBody>
        <w:p w:rsidR="00567F25" w:rsidRDefault="00CB18E8" w:rsidP="00CB18E8">
          <w:pPr>
            <w:pStyle w:val="5AA4950EE7AE4C9B850EC21412FCB9B81"/>
          </w:pPr>
          <w:r w:rsidRPr="00AD5871">
            <w:rPr>
              <w:rStyle w:val="PlaceholderText"/>
            </w:rPr>
            <w:t>Click here to enter text.</w:t>
          </w:r>
        </w:p>
      </w:docPartBody>
    </w:docPart>
    <w:docPart>
      <w:docPartPr>
        <w:name w:val="780BCE158C4B4CCEBFEE6713E2C4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FFF2-905E-441B-A7C8-A1A7E9F30754}"/>
      </w:docPartPr>
      <w:docPartBody>
        <w:p w:rsidR="00567F25" w:rsidRDefault="00CB18E8" w:rsidP="00CB18E8">
          <w:pPr>
            <w:pStyle w:val="780BCE158C4B4CCEBFEE6713E2C4DCF11"/>
          </w:pPr>
          <w:r w:rsidRPr="00AD5871">
            <w:rPr>
              <w:rStyle w:val="PlaceholderText"/>
            </w:rPr>
            <w:t>Click here to enter text.</w:t>
          </w:r>
        </w:p>
      </w:docPartBody>
    </w:docPart>
    <w:docPart>
      <w:docPartPr>
        <w:name w:val="ACE384F939A742B2AAA892D9C61F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D4300-B07A-4C0A-8135-7A2E1667824C}"/>
      </w:docPartPr>
      <w:docPartBody>
        <w:p w:rsidR="00567F25" w:rsidRDefault="00CB18E8" w:rsidP="00CB18E8">
          <w:pPr>
            <w:pStyle w:val="ACE384F939A742B2AAA892D9C61F8C3B1"/>
          </w:pPr>
          <w:r w:rsidRPr="00AD5871">
            <w:rPr>
              <w:rStyle w:val="PlaceholderText"/>
            </w:rPr>
            <w:t>Click here to enter text.</w:t>
          </w:r>
        </w:p>
      </w:docPartBody>
    </w:docPart>
    <w:docPart>
      <w:docPartPr>
        <w:name w:val="80B8E25D436149479770B8749B4A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6C21-EA96-4836-B075-B8C684F7ED5F}"/>
      </w:docPartPr>
      <w:docPartBody>
        <w:p w:rsidR="00567F25" w:rsidRDefault="00CB18E8" w:rsidP="00CB18E8">
          <w:pPr>
            <w:pStyle w:val="80B8E25D436149479770B8749B4AA1191"/>
          </w:pPr>
          <w:r w:rsidRPr="00AD5871">
            <w:rPr>
              <w:rStyle w:val="PlaceholderText"/>
            </w:rPr>
            <w:t>Click here to enter text.</w:t>
          </w:r>
        </w:p>
      </w:docPartBody>
    </w:docPart>
    <w:docPart>
      <w:docPartPr>
        <w:name w:val="A91DDEF961354278AB2CB4FD54BB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8A528-2A80-479D-83EB-A938D6A2072C}"/>
      </w:docPartPr>
      <w:docPartBody>
        <w:p w:rsidR="00567F25" w:rsidRDefault="00CB18E8" w:rsidP="00CB18E8">
          <w:pPr>
            <w:pStyle w:val="A91DDEF961354278AB2CB4FD54BBB9CE1"/>
          </w:pPr>
          <w:r w:rsidRPr="00AD58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F1"/>
    <w:rsid w:val="00567F25"/>
    <w:rsid w:val="009E1387"/>
    <w:rsid w:val="00C443C7"/>
    <w:rsid w:val="00CB18E8"/>
    <w:rsid w:val="00E8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8E8"/>
    <w:rPr>
      <w:color w:val="808080"/>
    </w:rPr>
  </w:style>
  <w:style w:type="paragraph" w:customStyle="1" w:styleId="8E6EB81DF156426684A95C3D242E9DE9">
    <w:name w:val="8E6EB81DF156426684A95C3D242E9DE9"/>
    <w:rsid w:val="00E8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015BA649B4BDCB67D87F4A3B702C6">
    <w:name w:val="E26015BA649B4BDCB67D87F4A3B702C6"/>
    <w:rsid w:val="00E8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55C0EA6F24437BF06185DAA3573EE">
    <w:name w:val="7F855C0EA6F24437BF06185DAA3573EE"/>
    <w:rsid w:val="00E8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6DEEA455B4EB6834D8A0FD5A55715">
    <w:name w:val="A296DEEA455B4EB6834D8A0FD5A55715"/>
    <w:rsid w:val="00E8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618A0D62408AB74D5583FD06017D">
    <w:name w:val="A2AE618A0D62408AB74D5583FD06017D"/>
    <w:rsid w:val="00E8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03E74E2648298BF350DF56E3774D">
    <w:name w:val="A34903E74E2648298BF350DF56E3774D"/>
    <w:rsid w:val="00E8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8F73CC28C4D6A8F7FCE917961273C">
    <w:name w:val="E8B8F73CC28C4D6A8F7FCE917961273C"/>
    <w:rsid w:val="00E8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B16077B5E4AAF8CC514BA31812797">
    <w:name w:val="693B16077B5E4AAF8CC514BA31812797"/>
    <w:rsid w:val="00E8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583C7E96A496AB0257DCA636E6121">
    <w:name w:val="99F583C7E96A496AB0257DCA636E6121"/>
    <w:rsid w:val="00E8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41C31E1245B8BA54618B9F657CD5">
    <w:name w:val="407541C31E1245B8BA54618B9F657CD5"/>
    <w:rsid w:val="00E8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B81DF156426684A95C3D242E9DE91">
    <w:name w:val="8E6EB81DF156426684A95C3D242E9DE9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015BA649B4BDCB67D87F4A3B702C61">
    <w:name w:val="E26015BA649B4BDCB67D87F4A3B702C6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55C0EA6F24437BF06185DAA3573EE1">
    <w:name w:val="7F855C0EA6F24437BF06185DAA3573EE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6DEEA455B4EB6834D8A0FD5A557151">
    <w:name w:val="A296DEEA455B4EB6834D8A0FD5A55715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618A0D62408AB74D5583FD06017D1">
    <w:name w:val="A2AE618A0D62408AB74D5583FD06017D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03E74E2648298BF350DF56E3774D1">
    <w:name w:val="A34903E74E2648298BF350DF56E3774D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8F73CC28C4D6A8F7FCE917961273C1">
    <w:name w:val="E8B8F73CC28C4D6A8F7FCE917961273C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B16077B5E4AAF8CC514BA318127971">
    <w:name w:val="693B16077B5E4AAF8CC514BA31812797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583C7E96A496AB0257DCA636E61211">
    <w:name w:val="99F583C7E96A496AB0257DCA636E6121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41C31E1245B8BA54618B9F657CD51">
    <w:name w:val="407541C31E1245B8BA54618B9F657CD5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B81DF156426684A95C3D242E9DE92">
    <w:name w:val="8E6EB81DF156426684A95C3D242E9DE92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015BA649B4BDCB67D87F4A3B702C62">
    <w:name w:val="E26015BA649B4BDCB67D87F4A3B702C62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55C0EA6F24437BF06185DAA3573EE2">
    <w:name w:val="7F855C0EA6F24437BF06185DAA3573EE2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6DEEA455B4EB6834D8A0FD5A557152">
    <w:name w:val="A296DEEA455B4EB6834D8A0FD5A557152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618A0D62408AB74D5583FD06017D2">
    <w:name w:val="A2AE618A0D62408AB74D5583FD06017D2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03E74E2648298BF350DF56E3774D2">
    <w:name w:val="A34903E74E2648298BF350DF56E3774D2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8F73CC28C4D6A8F7FCE917961273C2">
    <w:name w:val="E8B8F73CC28C4D6A8F7FCE917961273C2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B16077B5E4AAF8CC514BA318127972">
    <w:name w:val="693B16077B5E4AAF8CC514BA318127972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583C7E96A496AB0257DCA636E61212">
    <w:name w:val="99F583C7E96A496AB0257DCA636E61212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41C31E1245B8BA54618B9F657CD52">
    <w:name w:val="407541C31E1245B8BA54618B9F657CD52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BD4867CB04E00AB747D2241E2AD66">
    <w:name w:val="996BD4867CB04E00AB747D2241E2AD66"/>
    <w:rsid w:val="00CB18E8"/>
  </w:style>
  <w:style w:type="paragraph" w:customStyle="1" w:styleId="8E6EB81DF156426684A95C3D242E9DE93">
    <w:name w:val="8E6EB81DF156426684A95C3D242E9DE93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BD4867CB04E00AB747D2241E2AD661">
    <w:name w:val="996BD4867CB04E00AB747D2241E2AD66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55C0EA6F24437BF06185DAA3573EE3">
    <w:name w:val="7F855C0EA6F24437BF06185DAA3573EE3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6DEEA455B4EB6834D8A0FD5A557153">
    <w:name w:val="A296DEEA455B4EB6834D8A0FD5A557153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618A0D62408AB74D5583FD06017D3">
    <w:name w:val="A2AE618A0D62408AB74D5583FD06017D3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03E74E2648298BF350DF56E3774D3">
    <w:name w:val="A34903E74E2648298BF350DF56E3774D3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8F73CC28C4D6A8F7FCE917961273C3">
    <w:name w:val="E8B8F73CC28C4D6A8F7FCE917961273C3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B16077B5E4AAF8CC514BA318127973">
    <w:name w:val="693B16077B5E4AAF8CC514BA318127973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583C7E96A496AB0257DCA636E61213">
    <w:name w:val="99F583C7E96A496AB0257DCA636E61213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41C31E1245B8BA54618B9F657CD53">
    <w:name w:val="407541C31E1245B8BA54618B9F657CD53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B81DF156426684A95C3D242E9DE94">
    <w:name w:val="8E6EB81DF156426684A95C3D242E9DE94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BD4867CB04E00AB747D2241E2AD662">
    <w:name w:val="996BD4867CB04E00AB747D2241E2AD662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55C0EA6F24437BF06185DAA3573EE4">
    <w:name w:val="7F855C0EA6F24437BF06185DAA3573EE4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6DEEA455B4EB6834D8A0FD5A557154">
    <w:name w:val="A296DEEA455B4EB6834D8A0FD5A557154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618A0D62408AB74D5583FD06017D4">
    <w:name w:val="A2AE618A0D62408AB74D5583FD06017D4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903E74E2648298BF350DF56E3774D4">
    <w:name w:val="A34903E74E2648298BF350DF56E3774D4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8F73CC28C4D6A8F7FCE917961273C4">
    <w:name w:val="E8B8F73CC28C4D6A8F7FCE917961273C4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B16077B5E4AAF8CC514BA318127974">
    <w:name w:val="693B16077B5E4AAF8CC514BA318127974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583C7E96A496AB0257DCA636E61214">
    <w:name w:val="99F583C7E96A496AB0257DCA636E61214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41C31E1245B8BA54618B9F657CD54">
    <w:name w:val="407541C31E1245B8BA54618B9F657CD54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CDFC1E178489E82193DBFA868ED7B">
    <w:name w:val="3DBCDFC1E178489E82193DBFA868ED7B"/>
    <w:rsid w:val="00CB18E8"/>
  </w:style>
  <w:style w:type="paragraph" w:customStyle="1" w:styleId="109575B25BC34055B94A2AE5985F42FE">
    <w:name w:val="109575B25BC34055B94A2AE5985F42FE"/>
    <w:rsid w:val="00CB18E8"/>
  </w:style>
  <w:style w:type="paragraph" w:customStyle="1" w:styleId="A9B563A79818481782773E37D52C017F">
    <w:name w:val="A9B563A79818481782773E37D52C017F"/>
    <w:rsid w:val="00CB18E8"/>
  </w:style>
  <w:style w:type="paragraph" w:customStyle="1" w:styleId="231B15C7353A49FFA1706646BC025696">
    <w:name w:val="231B15C7353A49FFA1706646BC025696"/>
    <w:rsid w:val="00CB18E8"/>
  </w:style>
  <w:style w:type="paragraph" w:customStyle="1" w:styleId="DBFCB052389447F3A5A8E95CAED0374F">
    <w:name w:val="DBFCB052389447F3A5A8E95CAED0374F"/>
    <w:rsid w:val="00CB18E8"/>
  </w:style>
  <w:style w:type="paragraph" w:customStyle="1" w:styleId="FD63940644CE4988A8F166698189EC85">
    <w:name w:val="FD63940644CE4988A8F166698189EC85"/>
    <w:rsid w:val="00CB18E8"/>
  </w:style>
  <w:style w:type="paragraph" w:customStyle="1" w:styleId="6FBB1A8ECC8349729D21EE20DBC95055">
    <w:name w:val="6FBB1A8ECC8349729D21EE20DBC95055"/>
    <w:rsid w:val="00CB18E8"/>
  </w:style>
  <w:style w:type="paragraph" w:customStyle="1" w:styleId="22679A78DC234501AEA594062838C09F">
    <w:name w:val="22679A78DC234501AEA594062838C09F"/>
    <w:rsid w:val="00CB18E8"/>
  </w:style>
  <w:style w:type="paragraph" w:customStyle="1" w:styleId="5AA4950EE7AE4C9B850EC21412FCB9B8">
    <w:name w:val="5AA4950EE7AE4C9B850EC21412FCB9B8"/>
    <w:rsid w:val="00CB18E8"/>
  </w:style>
  <w:style w:type="paragraph" w:customStyle="1" w:styleId="7D9EC8FF6FF74E2C8DD8F4A66B052255">
    <w:name w:val="7D9EC8FF6FF74E2C8DD8F4A66B052255"/>
    <w:rsid w:val="00CB18E8"/>
  </w:style>
  <w:style w:type="paragraph" w:customStyle="1" w:styleId="780BCE158C4B4CCEBFEE6713E2C4DCF1">
    <w:name w:val="780BCE158C4B4CCEBFEE6713E2C4DCF1"/>
    <w:rsid w:val="00CB18E8"/>
  </w:style>
  <w:style w:type="paragraph" w:customStyle="1" w:styleId="2144288075AB487A842C5B369F2F5C50">
    <w:name w:val="2144288075AB487A842C5B369F2F5C50"/>
    <w:rsid w:val="00CB18E8"/>
  </w:style>
  <w:style w:type="paragraph" w:customStyle="1" w:styleId="ACE384F939A742B2AAA892D9C61F8C3B">
    <w:name w:val="ACE384F939A742B2AAA892D9C61F8C3B"/>
    <w:rsid w:val="00CB18E8"/>
  </w:style>
  <w:style w:type="paragraph" w:customStyle="1" w:styleId="038AC3F97D2F41E0935EF4E8255B9FD8">
    <w:name w:val="038AC3F97D2F41E0935EF4E8255B9FD8"/>
    <w:rsid w:val="00CB18E8"/>
  </w:style>
  <w:style w:type="paragraph" w:customStyle="1" w:styleId="80B8E25D436149479770B8749B4AA119">
    <w:name w:val="80B8E25D436149479770B8749B4AA119"/>
    <w:rsid w:val="00CB18E8"/>
  </w:style>
  <w:style w:type="paragraph" w:customStyle="1" w:styleId="A91DDEF961354278AB2CB4FD54BBB9CE">
    <w:name w:val="A91DDEF961354278AB2CB4FD54BBB9CE"/>
    <w:rsid w:val="00CB18E8"/>
  </w:style>
  <w:style w:type="paragraph" w:customStyle="1" w:styleId="8E6EB81DF156426684A95C3D242E9DE95">
    <w:name w:val="8E6EB81DF156426684A95C3D242E9DE95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CDFC1E178489E82193DBFA868ED7B1">
    <w:name w:val="3DBCDFC1E178489E82193DBFA868ED7B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575B25BC34055B94A2AE5985F42FE1">
    <w:name w:val="109575B25BC34055B94A2AE5985F42FE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563A79818481782773E37D52C017F1">
    <w:name w:val="A9B563A79818481782773E37D52C017F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1A8ECC8349729D21EE20DBC950551">
    <w:name w:val="6FBB1A8ECC8349729D21EE20DBC95055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4950EE7AE4C9B850EC21412FCB9B81">
    <w:name w:val="5AA4950EE7AE4C9B850EC21412FCB9B8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BCE158C4B4CCEBFEE6713E2C4DCF11">
    <w:name w:val="780BCE158C4B4CCEBFEE6713E2C4DCF1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384F939A742B2AAA892D9C61F8C3B1">
    <w:name w:val="ACE384F939A742B2AAA892D9C61F8C3B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8E25D436149479770B8749B4AA1191">
    <w:name w:val="80B8E25D436149479770B8749B4AA119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DDEF961354278AB2CB4FD54BBB9CE1">
    <w:name w:val="A91DDEF961354278AB2CB4FD54BBB9CE1"/>
    <w:rsid w:val="00CB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CC08027C45B58B8E0D92E78B038A">
    <w:name w:val="C831CC08027C45B58B8E0D92E78B038A"/>
    <w:rsid w:val="009E13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A8A1-8214-481F-8505-135451EA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C</Company>
  <LinksUpToDate>false</LinksUpToDate>
  <CharactersWithSpaces>1823</CharactersWithSpaces>
  <SharedDoc>false</SharedDoc>
  <HLinks>
    <vt:vector size="6" baseType="variant">
      <vt:variant>
        <vt:i4>4587630</vt:i4>
      </vt:variant>
      <vt:variant>
        <vt:i4>3</vt:i4>
      </vt:variant>
      <vt:variant>
        <vt:i4>0</vt:i4>
      </vt:variant>
      <vt:variant>
        <vt:i4>5</vt:i4>
      </vt:variant>
      <vt:variant>
        <vt:lpwstr>mailto:kellis@aac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CC</dc:creator>
  <cp:lastModifiedBy>Jocelin Booth</cp:lastModifiedBy>
  <cp:revision>2</cp:revision>
  <cp:lastPrinted>2017-06-13T14:22:00Z</cp:lastPrinted>
  <dcterms:created xsi:type="dcterms:W3CDTF">2017-10-26T17:20:00Z</dcterms:created>
  <dcterms:modified xsi:type="dcterms:W3CDTF">2017-10-26T17:20:00Z</dcterms:modified>
</cp:coreProperties>
</file>